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12" w:rsidRDefault="001E6012" w:rsidP="002D23A8">
      <w:pPr>
        <w:pStyle w:val="ab"/>
        <w:spacing w:line="320" w:lineRule="exact"/>
        <w:rPr>
          <w:rtl/>
        </w:rPr>
      </w:pPr>
    </w:p>
    <w:p w:rsidR="00914A95" w:rsidRDefault="00A226F5" w:rsidP="002D23A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</w:t>
      </w:r>
      <w:r w:rsidR="005564D0"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826081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826081">
        <w:rPr>
          <w:rFonts w:hint="cs"/>
          <w:i w:val="0"/>
          <w:iCs w:val="0"/>
          <w:szCs w:val="28"/>
          <w:rtl/>
        </w:rPr>
        <w:t>8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D23A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5564D0" w:rsidRPr="00D76557" w:rsidRDefault="005564D0" w:rsidP="002D23A8">
      <w:pPr>
        <w:spacing w:line="320" w:lineRule="exact"/>
        <w:rPr>
          <w:rtl/>
        </w:rPr>
      </w:pPr>
    </w:p>
    <w:p w:rsidR="00170094" w:rsidRDefault="00170094" w:rsidP="00ED205D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826081">
        <w:rPr>
          <w:rFonts w:cs="Andalus" w:hint="cs"/>
          <w:sz w:val="32"/>
          <w:rtl/>
        </w:rPr>
        <w:t>97</w:t>
      </w:r>
      <w:r>
        <w:rPr>
          <w:rFonts w:cs="Andalus" w:hint="cs"/>
          <w:sz w:val="32"/>
          <w:rtl/>
        </w:rPr>
        <w:t>/2016 (</w:t>
      </w:r>
      <w:r w:rsidR="00826081">
        <w:rPr>
          <w:rFonts w:cs="Andalus" w:hint="cs"/>
          <w:sz w:val="32"/>
          <w:rtl/>
        </w:rPr>
        <w:t>معجون اسنان</w:t>
      </w:r>
      <w:r w:rsidR="003539F0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826081">
        <w:rPr>
          <w:rFonts w:cs="Andalus" w:hint="cs"/>
          <w:sz w:val="32"/>
          <w:rtl/>
        </w:rPr>
        <w:t>أجنبي</w:t>
      </w:r>
      <w:r w:rsidR="004F670A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685"/>
        <w:gridCol w:w="1205"/>
        <w:gridCol w:w="1347"/>
        <w:gridCol w:w="1275"/>
        <w:gridCol w:w="1560"/>
      </w:tblGrid>
      <w:tr w:rsidR="00A734B6" w:rsidRPr="000C0044" w:rsidTr="005564D0">
        <w:trPr>
          <w:cantSplit/>
          <w:trHeight w:val="475"/>
        </w:trPr>
        <w:tc>
          <w:tcPr>
            <w:tcW w:w="1418" w:type="dxa"/>
          </w:tcPr>
          <w:p w:rsidR="00A734B6" w:rsidRDefault="00A734B6" w:rsidP="002D23A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A734B6" w:rsidRDefault="00A734B6" w:rsidP="002D23A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05" w:type="dxa"/>
          </w:tcPr>
          <w:p w:rsidR="00A734B6" w:rsidRPr="005A60F4" w:rsidRDefault="00A734B6" w:rsidP="002D23A8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47" w:type="dxa"/>
          </w:tcPr>
          <w:p w:rsidR="00A734B6" w:rsidRPr="005A60F4" w:rsidRDefault="00A734B6" w:rsidP="002D23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275" w:type="dxa"/>
          </w:tcPr>
          <w:p w:rsidR="00A734B6" w:rsidRDefault="00A734B6" w:rsidP="002D23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A734B6" w:rsidRPr="000C0044" w:rsidRDefault="00A734B6" w:rsidP="002D23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 w:val="restart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اولاده </w:t>
            </w: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ماكس ثلاثة انواع </w:t>
            </w:r>
          </w:p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فرش كلين منت/فرش كول منت/ماكس وايت) </w:t>
            </w:r>
          </w:p>
        </w:tc>
        <w:tc>
          <w:tcPr>
            <w:tcW w:w="1205" w:type="dxa"/>
          </w:tcPr>
          <w:p w:rsidR="006C091C" w:rsidRPr="00A734B6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و الصين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20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طبي بروريليف </w:t>
            </w:r>
          </w:p>
        </w:tc>
        <w:tc>
          <w:tcPr>
            <w:tcW w:w="1205" w:type="dxa"/>
          </w:tcPr>
          <w:p w:rsidR="006C091C" w:rsidRPr="006B6798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47DE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</w:t>
            </w:r>
            <w:r w:rsidR="006C09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 </w:t>
            </w:r>
          </w:p>
        </w:tc>
        <w:tc>
          <w:tcPr>
            <w:tcW w:w="1275" w:type="dxa"/>
          </w:tcPr>
          <w:p w:rsidR="006C091C" w:rsidRPr="00DD59FF" w:rsidRDefault="006C47DE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رازيل</w:t>
            </w:r>
            <w:r w:rsidR="006C091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85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كالسيوم </w:t>
            </w:r>
          </w:p>
        </w:tc>
        <w:tc>
          <w:tcPr>
            <w:tcW w:w="1205" w:type="dxa"/>
          </w:tcPr>
          <w:p w:rsidR="006C091C" w:rsidRPr="006B6798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اسنان كالسيوم</w:t>
            </w:r>
          </w:p>
        </w:tc>
        <w:tc>
          <w:tcPr>
            <w:tcW w:w="1205" w:type="dxa"/>
          </w:tcPr>
          <w:p w:rsidR="006C091C" w:rsidRPr="006B6798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0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(هيربال اعشاب /ثلاثي المفعول ) </w:t>
            </w:r>
          </w:p>
        </w:tc>
        <w:tc>
          <w:tcPr>
            <w:tcW w:w="1205" w:type="dxa"/>
          </w:tcPr>
          <w:p w:rsidR="006C091C" w:rsidRPr="00870BB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5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توتال نوعان </w:t>
            </w:r>
          </w:p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كلين منت /مبيض ) </w:t>
            </w:r>
          </w:p>
        </w:tc>
        <w:tc>
          <w:tcPr>
            <w:tcW w:w="1205" w:type="dxa"/>
          </w:tcPr>
          <w:p w:rsidR="006C091C" w:rsidRPr="00870BB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0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ادفانس  وايت </w:t>
            </w:r>
          </w:p>
        </w:tc>
        <w:tc>
          <w:tcPr>
            <w:tcW w:w="1205" w:type="dxa"/>
          </w:tcPr>
          <w:p w:rsidR="006C091C" w:rsidRPr="006B6798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اوبتك وايت </w:t>
            </w:r>
          </w:p>
        </w:tc>
        <w:tc>
          <w:tcPr>
            <w:tcW w:w="1205" w:type="dxa"/>
          </w:tcPr>
          <w:p w:rsidR="006C091C" w:rsidRPr="006B6798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1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 w:val="restart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اسنان</w:t>
            </w:r>
            <w:r w:rsidR="000275D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ثلاثة نكهات </w:t>
            </w:r>
          </w:p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احمر حار/اخضر منثول /اصفر ليمون)</w:t>
            </w:r>
          </w:p>
        </w:tc>
        <w:tc>
          <w:tcPr>
            <w:tcW w:w="1205" w:type="dxa"/>
          </w:tcPr>
          <w:p w:rsidR="006C091C" w:rsidRPr="000226ED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وس اب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احساس مزدوج دافي وبارد </w:t>
            </w:r>
          </w:p>
        </w:tc>
        <w:tc>
          <w:tcPr>
            <w:tcW w:w="1205" w:type="dxa"/>
          </w:tcPr>
          <w:p w:rsidR="006C091C" w:rsidRPr="000226ED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وس اب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مكافح التسوس نكهات </w:t>
            </w:r>
          </w:p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كالسيوم/ بطعم التفاح الطبيعي /بالمسواك والاعشاب ) </w:t>
            </w:r>
          </w:p>
        </w:tc>
        <w:tc>
          <w:tcPr>
            <w:tcW w:w="1205" w:type="dxa"/>
          </w:tcPr>
          <w:p w:rsidR="006C091C" w:rsidRPr="000226ED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3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كومبليت المتكامل (8 خواص المبيض / 8 خواص الاصلي ) </w:t>
            </w:r>
          </w:p>
        </w:tc>
        <w:tc>
          <w:tcPr>
            <w:tcW w:w="1205" w:type="dxa"/>
          </w:tcPr>
          <w:p w:rsidR="006C091C" w:rsidRPr="000226ED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6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مكافح للتسوس </w:t>
            </w:r>
          </w:p>
        </w:tc>
        <w:tc>
          <w:tcPr>
            <w:tcW w:w="1205" w:type="dxa"/>
          </w:tcPr>
          <w:p w:rsidR="006C091C" w:rsidRPr="006B6798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مكافح للتسوس </w:t>
            </w:r>
          </w:p>
        </w:tc>
        <w:tc>
          <w:tcPr>
            <w:tcW w:w="1205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1347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مل </w:t>
            </w:r>
          </w:p>
        </w:tc>
        <w:tc>
          <w:tcPr>
            <w:tcW w:w="127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05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بياض صحي خلال اسبوعين </w:t>
            </w:r>
          </w:p>
        </w:tc>
        <w:tc>
          <w:tcPr>
            <w:tcW w:w="1205" w:type="dxa"/>
          </w:tcPr>
          <w:p w:rsidR="006C091C" w:rsidRPr="004F5EAA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6دينار </w:t>
            </w:r>
          </w:p>
        </w:tc>
      </w:tr>
    </w:tbl>
    <w:p w:rsidR="005564D0" w:rsidRDefault="005564D0">
      <w:pPr>
        <w:rPr>
          <w:rFonts w:hint="cs"/>
          <w:rtl/>
        </w:rPr>
      </w:pPr>
      <w:r>
        <w:br w:type="page"/>
      </w:r>
    </w:p>
    <w:p w:rsidR="005564D0" w:rsidRDefault="005564D0">
      <w:pPr>
        <w:rPr>
          <w:rFonts w:hint="cs"/>
          <w:rtl/>
        </w:rPr>
      </w:pPr>
    </w:p>
    <w:p w:rsidR="005564D0" w:rsidRDefault="005564D0">
      <w:pPr>
        <w:rPr>
          <w:rFonts w:hint="cs"/>
          <w:rtl/>
        </w:rPr>
      </w:pPr>
    </w:p>
    <w:p w:rsidR="005564D0" w:rsidRDefault="005564D0" w:rsidP="005564D0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564D0" w:rsidRPr="007335D5" w:rsidRDefault="005564D0" w:rsidP="005564D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564D0" w:rsidRPr="005564D0" w:rsidRDefault="005564D0" w:rsidP="005564D0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564D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685"/>
        <w:gridCol w:w="1205"/>
        <w:gridCol w:w="1347"/>
        <w:gridCol w:w="1275"/>
        <w:gridCol w:w="1560"/>
      </w:tblGrid>
      <w:tr w:rsidR="005564D0" w:rsidRPr="000C0044" w:rsidTr="005564D0">
        <w:trPr>
          <w:cantSplit/>
          <w:trHeight w:val="475"/>
        </w:trPr>
        <w:tc>
          <w:tcPr>
            <w:tcW w:w="1418" w:type="dxa"/>
          </w:tcPr>
          <w:p w:rsidR="005564D0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5564D0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05" w:type="dxa"/>
          </w:tcPr>
          <w:p w:rsidR="005564D0" w:rsidRPr="005A60F4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47" w:type="dxa"/>
          </w:tcPr>
          <w:p w:rsidR="005564D0" w:rsidRPr="005A60F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275" w:type="dxa"/>
          </w:tcPr>
          <w:p w:rsidR="005564D0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5564D0" w:rsidRPr="000C004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 w:val="restart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و وكالة شرق المتوسط للاستيراد والتصدير </w:t>
            </w:r>
          </w:p>
        </w:tc>
        <w:tc>
          <w:tcPr>
            <w:tcW w:w="3685" w:type="dxa"/>
          </w:tcPr>
          <w:p w:rsidR="006C091C" w:rsidRPr="004F5EAA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سنسوداين اوريجنال </w:t>
            </w:r>
          </w:p>
        </w:tc>
        <w:tc>
          <w:tcPr>
            <w:tcW w:w="1205" w:type="dxa"/>
          </w:tcPr>
          <w:p w:rsidR="006C091C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SK</w:t>
            </w:r>
          </w:p>
          <w:p w:rsidR="006C091C" w:rsidRPr="006B6798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سوداين 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اسنان فلور</w:t>
            </w:r>
            <w:r w:rsidR="000275D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د</w:t>
            </w:r>
          </w:p>
        </w:tc>
        <w:tc>
          <w:tcPr>
            <w:tcW w:w="1205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SK</w:t>
            </w:r>
          </w:p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سوداين </w:t>
            </w:r>
          </w:p>
        </w:tc>
        <w:tc>
          <w:tcPr>
            <w:tcW w:w="1347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مل </w:t>
            </w:r>
          </w:p>
        </w:tc>
        <w:tc>
          <w:tcPr>
            <w:tcW w:w="127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Default="006C091C" w:rsidP="000275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اسنان سنسوداين جل بالفلور</w:t>
            </w:r>
            <w:r w:rsidR="000275D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يد</w:t>
            </w:r>
          </w:p>
        </w:tc>
        <w:tc>
          <w:tcPr>
            <w:tcW w:w="1205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SK</w:t>
            </w:r>
          </w:p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سوداين </w:t>
            </w:r>
          </w:p>
        </w:tc>
        <w:tc>
          <w:tcPr>
            <w:tcW w:w="1347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مل </w:t>
            </w:r>
          </w:p>
        </w:tc>
        <w:tc>
          <w:tcPr>
            <w:tcW w:w="127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418" w:type="dxa"/>
            <w:vMerge/>
          </w:tcPr>
          <w:p w:rsidR="006C091C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5" w:type="dxa"/>
          </w:tcPr>
          <w:p w:rsidR="006C091C" w:rsidRPr="004F5EAA" w:rsidRDefault="006C091C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سنان اكوافرش بياض ناصع </w:t>
            </w:r>
          </w:p>
        </w:tc>
        <w:tc>
          <w:tcPr>
            <w:tcW w:w="1205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كوافرش</w:t>
            </w:r>
          </w:p>
        </w:tc>
        <w:tc>
          <w:tcPr>
            <w:tcW w:w="1347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275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يطانيا </w:t>
            </w:r>
          </w:p>
        </w:tc>
        <w:tc>
          <w:tcPr>
            <w:tcW w:w="1560" w:type="dxa"/>
          </w:tcPr>
          <w:p w:rsidR="006C091C" w:rsidRPr="00DD59FF" w:rsidRDefault="006C091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70دينار </w:t>
            </w:r>
          </w:p>
        </w:tc>
      </w:tr>
    </w:tbl>
    <w:p w:rsidR="006C091C" w:rsidRDefault="006C091C" w:rsidP="002D23A8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6058AF" w:rsidRDefault="003132CC" w:rsidP="006058A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6058AF">
        <w:rPr>
          <w:rFonts w:cs="Andalus" w:hint="cs"/>
          <w:sz w:val="32"/>
          <w:rtl/>
        </w:rPr>
        <w:t>:-</w:t>
      </w:r>
      <w:r w:rsidR="006058AF" w:rsidRPr="006F449B">
        <w:rPr>
          <w:rFonts w:cs="Andalus" w:hint="cs"/>
          <w:sz w:val="32"/>
          <w:rtl/>
        </w:rPr>
        <w:t xml:space="preserve"> </w:t>
      </w:r>
      <w:r w:rsidR="006058AF">
        <w:rPr>
          <w:rFonts w:cs="Andalus" w:hint="cs"/>
          <w:sz w:val="32"/>
          <w:rtl/>
        </w:rPr>
        <w:t>عطاء 104/2016 (فوط نسائيه / منشأ محلي / معاد للمره الثانيه 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686"/>
        <w:gridCol w:w="1984"/>
        <w:gridCol w:w="1276"/>
        <w:gridCol w:w="1985"/>
      </w:tblGrid>
      <w:tr w:rsidR="00CD21BD" w:rsidRPr="000C0044" w:rsidTr="006C091C">
        <w:trPr>
          <w:cantSplit/>
          <w:trHeight w:val="475"/>
        </w:trPr>
        <w:tc>
          <w:tcPr>
            <w:tcW w:w="1701" w:type="dxa"/>
          </w:tcPr>
          <w:p w:rsidR="00CD21BD" w:rsidRDefault="00CD21BD" w:rsidP="0010620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6" w:type="dxa"/>
          </w:tcPr>
          <w:p w:rsidR="00CD21BD" w:rsidRDefault="00CD21BD" w:rsidP="0010620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984" w:type="dxa"/>
          </w:tcPr>
          <w:p w:rsidR="00CD21BD" w:rsidRPr="005A60F4" w:rsidRDefault="00CD21BD" w:rsidP="0010620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CD21BD" w:rsidRPr="005A60F4" w:rsidRDefault="00CD21BD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985" w:type="dxa"/>
          </w:tcPr>
          <w:p w:rsidR="00CD21BD" w:rsidRPr="000C0044" w:rsidRDefault="00CD21BD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 w:val="restart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وراني  لصناعة الورق الصحي </w:t>
            </w:r>
          </w:p>
        </w:tc>
        <w:tc>
          <w:tcPr>
            <w:tcW w:w="3686" w:type="dxa"/>
          </w:tcPr>
          <w:p w:rsidR="006C091C" w:rsidRPr="00CD21BD" w:rsidRDefault="006C091C" w:rsidP="0040384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بالاجنحه نايلون 10 فوط </w:t>
            </w:r>
          </w:p>
        </w:tc>
        <w:tc>
          <w:tcPr>
            <w:tcW w:w="1984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Default="006C091C" w:rsidP="0040384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نسائيه بالاجنحه نايلون 20 فوط</w:t>
            </w:r>
          </w:p>
        </w:tc>
        <w:tc>
          <w:tcPr>
            <w:tcW w:w="1984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2دينار 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Pr="00CD21BD" w:rsidRDefault="006C091C" w:rsidP="00A90C6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نسائيه بالاجنحه نايلون شرنك                      4 عبوات (10</w:t>
            </w:r>
            <w:r w:rsidR="000275D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×4) </w:t>
            </w:r>
          </w:p>
        </w:tc>
        <w:tc>
          <w:tcPr>
            <w:tcW w:w="1984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Pr="00254DF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نايلون 22 فوطه </w:t>
            </w:r>
          </w:p>
        </w:tc>
        <w:tc>
          <w:tcPr>
            <w:tcW w:w="1984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يش بيبي آند ليدي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33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Default="006C091C" w:rsidP="000275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بالاجنحه نايلون شرنك                      (10 </w:t>
            </w:r>
            <w:r w:rsidR="000275D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ه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×3) عرض خاص فريش مطور ماكسي </w:t>
            </w:r>
          </w:p>
        </w:tc>
        <w:tc>
          <w:tcPr>
            <w:tcW w:w="1984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9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Pr="00D95AB6" w:rsidRDefault="006C091C" w:rsidP="000275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نسائيه للاستعمال اليومي مطور عرض خاص شرنك (20</w:t>
            </w:r>
            <w:r w:rsidR="000275D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×3) </w:t>
            </w:r>
          </w:p>
        </w:tc>
        <w:tc>
          <w:tcPr>
            <w:tcW w:w="1984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بالاجنحه مطور عرض خاص (10فوطه×3) شرنك حجم عادي نايلون </w:t>
            </w:r>
          </w:p>
        </w:tc>
        <w:tc>
          <w:tcPr>
            <w:tcW w:w="1984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ليدي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 w:val="restart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سنابل للصناعات التحويليه </w:t>
            </w:r>
          </w:p>
        </w:tc>
        <w:tc>
          <w:tcPr>
            <w:tcW w:w="3686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مضغوطه بالاجنحه نايلون                    10 فوطه عادي </w:t>
            </w:r>
          </w:p>
        </w:tc>
        <w:tc>
          <w:tcPr>
            <w:tcW w:w="1984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5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Default="006C091C" w:rsidP="006F192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مضغوطه بالاجنحه نايلون                20 فوطه عادي </w:t>
            </w:r>
          </w:p>
        </w:tc>
        <w:tc>
          <w:tcPr>
            <w:tcW w:w="1984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</w:tbl>
    <w:p w:rsidR="005564D0" w:rsidRDefault="005564D0" w:rsidP="005564D0">
      <w:pPr>
        <w:pStyle w:val="ab"/>
        <w:spacing w:line="320" w:lineRule="exact"/>
        <w:rPr>
          <w:i/>
          <w:iCs/>
          <w:rtl/>
          <w:lang w:bidi="ar-JO"/>
        </w:rPr>
      </w:pPr>
      <w:r>
        <w:br w:type="page"/>
      </w:r>
      <w:r w:rsidR="00D97C40">
        <w:rPr>
          <w:rFonts w:hint="cs"/>
          <w:rtl/>
        </w:rPr>
        <w:lastRenderedPageBreak/>
        <w:t xml:space="preserve">     </w:t>
      </w: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564D0" w:rsidRPr="007335D5" w:rsidRDefault="005564D0" w:rsidP="005564D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564D0" w:rsidRDefault="005564D0" w:rsidP="005564D0">
      <w:pPr>
        <w:rPr>
          <w:rFonts w:hint="cs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564D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5564D0" w:rsidRDefault="005564D0" w:rsidP="005564D0">
      <w:pPr>
        <w:rPr>
          <w:rFonts w:hint="cs"/>
          <w:rtl/>
        </w:rPr>
      </w:pPr>
    </w:p>
    <w:p w:rsidR="005564D0" w:rsidRDefault="005564D0" w:rsidP="005564D0"/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686"/>
        <w:gridCol w:w="1984"/>
        <w:gridCol w:w="1276"/>
        <w:gridCol w:w="1985"/>
      </w:tblGrid>
      <w:tr w:rsidR="005564D0" w:rsidRPr="000C0044" w:rsidTr="005564D0">
        <w:trPr>
          <w:cantSplit/>
          <w:trHeight w:val="475"/>
        </w:trPr>
        <w:tc>
          <w:tcPr>
            <w:tcW w:w="1701" w:type="dxa"/>
          </w:tcPr>
          <w:p w:rsidR="005564D0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6" w:type="dxa"/>
          </w:tcPr>
          <w:p w:rsidR="005564D0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984" w:type="dxa"/>
          </w:tcPr>
          <w:p w:rsidR="005564D0" w:rsidRPr="005A60F4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5564D0" w:rsidRPr="005A60F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985" w:type="dxa"/>
          </w:tcPr>
          <w:p w:rsidR="005564D0" w:rsidRPr="000C004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6255" w:rsidRPr="00243AA6" w:rsidTr="006C091C">
        <w:trPr>
          <w:cantSplit/>
          <w:trHeight w:val="475"/>
        </w:trPr>
        <w:tc>
          <w:tcPr>
            <w:tcW w:w="1701" w:type="dxa"/>
            <w:vMerge w:val="restart"/>
          </w:tcPr>
          <w:p w:rsidR="006C6255" w:rsidRDefault="006C6255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سنابل للصناعات التحويليه </w:t>
            </w:r>
          </w:p>
        </w:tc>
        <w:tc>
          <w:tcPr>
            <w:tcW w:w="3686" w:type="dxa"/>
          </w:tcPr>
          <w:p w:rsidR="006C6255" w:rsidRPr="006F1922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30 فوطه </w:t>
            </w:r>
          </w:p>
        </w:tc>
        <w:tc>
          <w:tcPr>
            <w:tcW w:w="1984" w:type="dxa"/>
          </w:tcPr>
          <w:p w:rsidR="006C6255" w:rsidRPr="006B6798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دي آند بيبي</w:t>
            </w:r>
          </w:p>
        </w:tc>
        <w:tc>
          <w:tcPr>
            <w:tcW w:w="1276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6C6255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6255" w:rsidRDefault="006C6255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6255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10 فوطه نايلون  رقيقه كبير </w:t>
            </w:r>
          </w:p>
        </w:tc>
        <w:tc>
          <w:tcPr>
            <w:tcW w:w="1984" w:type="dxa"/>
          </w:tcPr>
          <w:p w:rsidR="006C6255" w:rsidRPr="006B6798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276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دينار </w:t>
            </w:r>
          </w:p>
        </w:tc>
      </w:tr>
      <w:tr w:rsidR="006C6255" w:rsidRPr="00243AA6" w:rsidTr="006C091C">
        <w:trPr>
          <w:cantSplit/>
          <w:trHeight w:val="475"/>
        </w:trPr>
        <w:tc>
          <w:tcPr>
            <w:tcW w:w="1701" w:type="dxa"/>
            <w:vMerge/>
          </w:tcPr>
          <w:p w:rsidR="006C6255" w:rsidRDefault="006C6255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6255" w:rsidRDefault="006C6255" w:rsidP="006F192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20 فوطه نايلون  رقيقه كبير </w:t>
            </w:r>
          </w:p>
        </w:tc>
        <w:tc>
          <w:tcPr>
            <w:tcW w:w="1984" w:type="dxa"/>
          </w:tcPr>
          <w:p w:rsidR="006C6255" w:rsidRPr="006B6798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276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دينار </w:t>
            </w:r>
          </w:p>
        </w:tc>
      </w:tr>
      <w:tr w:rsidR="006C6255" w:rsidRPr="00243AA6" w:rsidTr="005564D0">
        <w:trPr>
          <w:cantSplit/>
          <w:trHeight w:val="475"/>
        </w:trPr>
        <w:tc>
          <w:tcPr>
            <w:tcW w:w="1701" w:type="dxa"/>
            <w:vMerge/>
          </w:tcPr>
          <w:p w:rsidR="006C6255" w:rsidRDefault="006C6255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6255" w:rsidRPr="006F1922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مضغوطه بالاجنحه نايلون             10 فوطه ماكسي (1×3) شرنك </w:t>
            </w:r>
          </w:p>
        </w:tc>
        <w:tc>
          <w:tcPr>
            <w:tcW w:w="1984" w:type="dxa"/>
          </w:tcPr>
          <w:p w:rsidR="006C6255" w:rsidRPr="006B6798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دي لايف </w:t>
            </w:r>
          </w:p>
        </w:tc>
        <w:tc>
          <w:tcPr>
            <w:tcW w:w="1276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6C6255" w:rsidRPr="00243AA6" w:rsidTr="005564D0">
        <w:trPr>
          <w:cantSplit/>
          <w:trHeight w:val="475"/>
        </w:trPr>
        <w:tc>
          <w:tcPr>
            <w:tcW w:w="1701" w:type="dxa"/>
            <w:vMerge/>
          </w:tcPr>
          <w:p w:rsidR="006C6255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6255" w:rsidRPr="006F1922" w:rsidRDefault="006C6255" w:rsidP="000275D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10 فوطه كبير بالاجنحه نايلون شرنك (4+1 مجاناً)  </w:t>
            </w:r>
          </w:p>
        </w:tc>
        <w:tc>
          <w:tcPr>
            <w:tcW w:w="1984" w:type="dxa"/>
          </w:tcPr>
          <w:p w:rsidR="006C6255" w:rsidRPr="006B6798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ابل </w:t>
            </w:r>
          </w:p>
        </w:tc>
        <w:tc>
          <w:tcPr>
            <w:tcW w:w="1276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6255" w:rsidRPr="00DD59FF" w:rsidRDefault="006C625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80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701" w:type="dxa"/>
            <w:vMerge w:val="restart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ه العربيه الح</w:t>
            </w:r>
            <w:r w:rsidR="006D52A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ثه للتوزيع </w:t>
            </w:r>
          </w:p>
        </w:tc>
        <w:tc>
          <w:tcPr>
            <w:tcW w:w="3686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نسائيه سميكه عادي</w:t>
            </w:r>
            <w:r w:rsidR="00F36F0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حساس بالجفاف 10 فوطه التعبئه (20حبه نايلون)</w:t>
            </w:r>
          </w:p>
        </w:tc>
        <w:tc>
          <w:tcPr>
            <w:tcW w:w="1984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دريلا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5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Default="006C091C" w:rsidP="006F192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نسائيه سميكه عادي</w:t>
            </w:r>
            <w:r w:rsidR="000275D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حساس بالجفاف 20 فوطه التعبئه (20حبه نايلون)</w:t>
            </w:r>
          </w:p>
        </w:tc>
        <w:tc>
          <w:tcPr>
            <w:tcW w:w="1984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دريلا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2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Pr="006F1922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نسائيه طويله بالاجنحه ماكسي              10 فوطه نايلون التعبئه (16 حبه )</w:t>
            </w:r>
          </w:p>
        </w:tc>
        <w:tc>
          <w:tcPr>
            <w:tcW w:w="1984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انا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3دينار </w:t>
            </w:r>
          </w:p>
        </w:tc>
      </w:tr>
      <w:tr w:rsidR="006C091C" w:rsidRPr="00243AA6" w:rsidTr="005564D0">
        <w:trPr>
          <w:cantSplit/>
          <w:trHeight w:val="475"/>
        </w:trPr>
        <w:tc>
          <w:tcPr>
            <w:tcW w:w="1701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686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سائيه عادي بالاجنحه 10 فوطه نايلون التعبئه (16حبه ) </w:t>
            </w:r>
          </w:p>
        </w:tc>
        <w:tc>
          <w:tcPr>
            <w:tcW w:w="1984" w:type="dxa"/>
          </w:tcPr>
          <w:p w:rsidR="006C091C" w:rsidRPr="006B6798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انا </w:t>
            </w:r>
          </w:p>
        </w:tc>
        <w:tc>
          <w:tcPr>
            <w:tcW w:w="1276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985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2دينار </w:t>
            </w:r>
          </w:p>
        </w:tc>
      </w:tr>
    </w:tbl>
    <w:p w:rsidR="001E4475" w:rsidRDefault="001E4475" w:rsidP="006058AF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E4475" w:rsidRDefault="001E4475" w:rsidP="001E447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1E4475" w:rsidRDefault="003132CC" w:rsidP="001E447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1E4475">
        <w:rPr>
          <w:rFonts w:cs="Andalus" w:hint="cs"/>
          <w:sz w:val="32"/>
          <w:rtl/>
        </w:rPr>
        <w:t>:-</w:t>
      </w:r>
      <w:r w:rsidR="001E4475" w:rsidRPr="006F449B">
        <w:rPr>
          <w:rFonts w:cs="Andalus" w:hint="cs"/>
          <w:sz w:val="32"/>
          <w:rtl/>
        </w:rPr>
        <w:t xml:space="preserve"> </w:t>
      </w:r>
      <w:r w:rsidR="001E4475">
        <w:rPr>
          <w:rFonts w:cs="Andalus" w:hint="cs"/>
          <w:sz w:val="32"/>
          <w:rtl/>
        </w:rPr>
        <w:t>عطاء 118/2016 (زبده نباتيه / منشأ محلي) :-</w:t>
      </w:r>
      <w:r w:rsidR="005564D0" w:rsidRPr="005564D0">
        <w:rPr>
          <w:rFonts w:cs="Andalus" w:hint="cs"/>
          <w:sz w:val="32"/>
          <w:rtl/>
        </w:rPr>
        <w:t xml:space="preserve"> شركة الرياض لصناعة الزيوت النباتيه</w:t>
      </w:r>
      <w:r w:rsidR="005564D0">
        <w:rPr>
          <w:rFonts w:ascii="Arial" w:hAnsi="Arial" w:hint="cs"/>
          <w:sz w:val="28"/>
          <w:szCs w:val="28"/>
          <w:rtl/>
        </w:rPr>
        <w:t xml:space="preserve">  </w:t>
      </w:r>
    </w:p>
    <w:p w:rsidR="006C091C" w:rsidRDefault="006C091C" w:rsidP="00EC5BB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504"/>
        <w:gridCol w:w="2504"/>
        <w:gridCol w:w="2505"/>
      </w:tblGrid>
      <w:tr w:rsidR="00EC5BBB" w:rsidRPr="000C0044" w:rsidTr="00EC5BBB">
        <w:trPr>
          <w:cantSplit/>
          <w:trHeight w:val="475"/>
        </w:trPr>
        <w:tc>
          <w:tcPr>
            <w:tcW w:w="3119" w:type="dxa"/>
          </w:tcPr>
          <w:p w:rsidR="00EC5BBB" w:rsidRDefault="00EC5BBB" w:rsidP="0010620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504" w:type="dxa"/>
          </w:tcPr>
          <w:p w:rsidR="00EC5BBB" w:rsidRPr="005A60F4" w:rsidRDefault="00EC5BBB" w:rsidP="0010620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504" w:type="dxa"/>
          </w:tcPr>
          <w:p w:rsidR="00EC5BBB" w:rsidRPr="005A60F4" w:rsidRDefault="00EC5BBB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2505" w:type="dxa"/>
          </w:tcPr>
          <w:p w:rsidR="00EC5BBB" w:rsidRPr="000C0044" w:rsidRDefault="00EC5BBB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C5BBB" w:rsidRPr="00243AA6" w:rsidTr="00EC5BBB">
        <w:trPr>
          <w:cantSplit/>
          <w:trHeight w:val="475"/>
        </w:trPr>
        <w:tc>
          <w:tcPr>
            <w:tcW w:w="3119" w:type="dxa"/>
          </w:tcPr>
          <w:p w:rsidR="00EC5BBB" w:rsidRPr="00CD21BD" w:rsidRDefault="00EC5BBB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نباتيه </w:t>
            </w:r>
          </w:p>
        </w:tc>
        <w:tc>
          <w:tcPr>
            <w:tcW w:w="2504" w:type="dxa"/>
          </w:tcPr>
          <w:p w:rsidR="00EC5BBB" w:rsidRPr="00A734B6" w:rsidRDefault="00EC5BBB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هد </w:t>
            </w:r>
          </w:p>
        </w:tc>
        <w:tc>
          <w:tcPr>
            <w:tcW w:w="2504" w:type="dxa"/>
          </w:tcPr>
          <w:p w:rsidR="00EC5BBB" w:rsidRPr="00DD59FF" w:rsidRDefault="00EC5BBB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50غم </w:t>
            </w:r>
          </w:p>
        </w:tc>
        <w:tc>
          <w:tcPr>
            <w:tcW w:w="2505" w:type="dxa"/>
          </w:tcPr>
          <w:p w:rsidR="00EC5BBB" w:rsidRPr="00DD59FF" w:rsidRDefault="00EC5BBB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68دينار </w:t>
            </w:r>
          </w:p>
        </w:tc>
      </w:tr>
    </w:tbl>
    <w:p w:rsidR="006C091C" w:rsidRDefault="006C091C" w:rsidP="001E4475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A734B6" w:rsidRDefault="00A734B6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5564D0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564D0" w:rsidRPr="007335D5" w:rsidRDefault="005564D0" w:rsidP="005564D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564D0" w:rsidRDefault="005564D0" w:rsidP="005564D0">
      <w:r>
        <w:rPr>
          <w:rFonts w:cs="Akhbar MT" w:hint="cs"/>
          <w:sz w:val="22"/>
          <w:rtl/>
        </w:rPr>
        <w:t xml:space="preserve">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564D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EC5BBB" w:rsidRDefault="003132CC" w:rsidP="00EC5BB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 w:hint="cs"/>
          <w:sz w:val="32"/>
          <w:rtl/>
        </w:rPr>
        <w:t>رابعاً</w:t>
      </w:r>
      <w:r w:rsidR="00EC5BBB">
        <w:rPr>
          <w:rFonts w:cs="Andalus" w:hint="cs"/>
          <w:sz w:val="32"/>
          <w:rtl/>
        </w:rPr>
        <w:t>:-</w:t>
      </w:r>
      <w:r w:rsidR="00EC5BBB" w:rsidRPr="006F449B">
        <w:rPr>
          <w:rFonts w:cs="Andalus" w:hint="cs"/>
          <w:sz w:val="32"/>
          <w:rtl/>
        </w:rPr>
        <w:t xml:space="preserve"> </w:t>
      </w:r>
      <w:r w:rsidR="00EC5BBB">
        <w:rPr>
          <w:rFonts w:cs="Andalus" w:hint="cs"/>
          <w:sz w:val="32"/>
          <w:rtl/>
        </w:rPr>
        <w:t>عطاء 121/2016 (عصير طبيعي / منشأ محلي) :-</w:t>
      </w:r>
    </w:p>
    <w:p w:rsidR="005564D0" w:rsidRDefault="005564D0" w:rsidP="00EC5BB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969"/>
        <w:gridCol w:w="1276"/>
        <w:gridCol w:w="1134"/>
        <w:gridCol w:w="1843"/>
      </w:tblGrid>
      <w:tr w:rsidR="00EC5BBB" w:rsidRPr="000C0044" w:rsidTr="006C091C">
        <w:trPr>
          <w:cantSplit/>
          <w:trHeight w:val="475"/>
        </w:trPr>
        <w:tc>
          <w:tcPr>
            <w:tcW w:w="2268" w:type="dxa"/>
          </w:tcPr>
          <w:p w:rsidR="00EC5BBB" w:rsidRDefault="00EC5BBB" w:rsidP="0010620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969" w:type="dxa"/>
          </w:tcPr>
          <w:p w:rsidR="00EC5BBB" w:rsidRDefault="00EC5BBB" w:rsidP="0010620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EC5BBB" w:rsidRPr="005A60F4" w:rsidRDefault="00EC5BBB" w:rsidP="0010620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EC5BBB" w:rsidRPr="005A60F4" w:rsidRDefault="00EC5BBB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843" w:type="dxa"/>
          </w:tcPr>
          <w:p w:rsidR="00EC5BBB" w:rsidRPr="000C0044" w:rsidRDefault="00EC5BBB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2268" w:type="dxa"/>
            <w:vMerge w:val="restart"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طيبه للاستثمار والصناعات الغذائيه المتطوره</w:t>
            </w: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صير برتقال وفواكه استوائيه كرتون</w:t>
            </w:r>
          </w:p>
          <w:p w:rsidR="006C091C" w:rsidRPr="00EC5BBB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)</w:t>
            </w:r>
          </w:p>
        </w:tc>
        <w:tc>
          <w:tcPr>
            <w:tcW w:w="1276" w:type="dxa"/>
          </w:tcPr>
          <w:p w:rsidR="006C091C" w:rsidRPr="00A734B6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وبيكانا </w:t>
            </w:r>
          </w:p>
        </w:tc>
        <w:tc>
          <w:tcPr>
            <w:tcW w:w="1134" w:type="dxa"/>
          </w:tcPr>
          <w:p w:rsidR="006C091C" w:rsidRPr="00DD59FF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صير برتقال باللب كرتون</w:t>
            </w:r>
          </w:p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)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وبيكانا 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فواكه كرتون </w:t>
            </w:r>
          </w:p>
          <w:p w:rsidR="006C091C" w:rsidRPr="00EC5BBB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وبيكانا 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توت و رمان 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وبيكانا 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تفاح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وبيكانا 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6C091C" w:rsidRPr="00243AA6" w:rsidTr="006C091C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مانجا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وبيكانا 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6C091C" w:rsidRPr="00243AA6" w:rsidTr="006C6255">
        <w:trPr>
          <w:cantSplit/>
          <w:trHeight w:val="475"/>
        </w:trPr>
        <w:tc>
          <w:tcPr>
            <w:tcW w:w="2268" w:type="dxa"/>
            <w:vMerge w:val="restart"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يزونا لتوزيع المواد الغذائيه </w:t>
            </w: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مانجا كرتون </w:t>
            </w:r>
          </w:p>
          <w:p w:rsidR="006C091C" w:rsidRPr="00EC5BBB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تريك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0دينار </w:t>
            </w:r>
          </w:p>
        </w:tc>
      </w:tr>
      <w:tr w:rsidR="006C091C" w:rsidRPr="00243AA6" w:rsidTr="006C6255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كوكتيل 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تريك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0دينار </w:t>
            </w:r>
          </w:p>
        </w:tc>
      </w:tr>
      <w:tr w:rsidR="006C091C" w:rsidRPr="00243AA6" w:rsidTr="006C6255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برتقال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تريك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0دينار </w:t>
            </w:r>
          </w:p>
        </w:tc>
      </w:tr>
      <w:tr w:rsidR="006C091C" w:rsidRPr="00243AA6" w:rsidTr="006C6255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موز وفراوله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276" w:type="dxa"/>
          </w:tcPr>
          <w:p w:rsidR="006C091C" w:rsidRPr="00A734B6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تريك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0دينار </w:t>
            </w:r>
          </w:p>
        </w:tc>
      </w:tr>
      <w:tr w:rsidR="006C091C" w:rsidRPr="00243AA6" w:rsidTr="006C6255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برتقال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276" w:type="dxa"/>
          </w:tcPr>
          <w:p w:rsidR="006C091C" w:rsidRPr="00A734B6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ي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0دينار </w:t>
            </w:r>
          </w:p>
        </w:tc>
      </w:tr>
      <w:tr w:rsidR="006C091C" w:rsidRPr="00243AA6" w:rsidTr="006C6255">
        <w:trPr>
          <w:cantSplit/>
          <w:trHeight w:val="475"/>
        </w:trPr>
        <w:tc>
          <w:tcPr>
            <w:tcW w:w="2268" w:type="dxa"/>
            <w:vMerge/>
          </w:tcPr>
          <w:p w:rsidR="006C091C" w:rsidRPr="00CD21BD" w:rsidRDefault="006C091C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969" w:type="dxa"/>
          </w:tcPr>
          <w:p w:rsidR="006C091C" w:rsidRDefault="006C091C" w:rsidP="00C5151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مانجا كرتون </w:t>
            </w:r>
          </w:p>
          <w:p w:rsidR="006C091C" w:rsidRPr="00EC5BBB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276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ي</w:t>
            </w:r>
          </w:p>
        </w:tc>
        <w:tc>
          <w:tcPr>
            <w:tcW w:w="1134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0دينار </w:t>
            </w:r>
          </w:p>
        </w:tc>
      </w:tr>
    </w:tbl>
    <w:p w:rsidR="005564D0" w:rsidRDefault="005564D0">
      <w:pPr>
        <w:rPr>
          <w:rFonts w:hint="cs"/>
          <w:rtl/>
        </w:rPr>
      </w:pPr>
      <w:r>
        <w:br w:type="page"/>
      </w:r>
    </w:p>
    <w:p w:rsidR="005564D0" w:rsidRDefault="005564D0" w:rsidP="005564D0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564D0" w:rsidRPr="007335D5" w:rsidRDefault="005564D0" w:rsidP="005564D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564D0" w:rsidRDefault="005564D0" w:rsidP="005564D0">
      <w:r>
        <w:rPr>
          <w:rFonts w:cs="Akhbar MT" w:hint="cs"/>
          <w:sz w:val="22"/>
          <w:rtl/>
        </w:rPr>
        <w:t xml:space="preserve">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564D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5564D0" w:rsidRDefault="005564D0">
      <w:pPr>
        <w:rPr>
          <w:rFonts w:hint="cs"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4536"/>
        <w:gridCol w:w="1418"/>
        <w:gridCol w:w="1134"/>
        <w:gridCol w:w="1843"/>
      </w:tblGrid>
      <w:tr w:rsidR="005564D0" w:rsidRPr="000C0044" w:rsidTr="005564D0">
        <w:trPr>
          <w:cantSplit/>
          <w:trHeight w:val="475"/>
        </w:trPr>
        <w:tc>
          <w:tcPr>
            <w:tcW w:w="1559" w:type="dxa"/>
          </w:tcPr>
          <w:p w:rsidR="005564D0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4536" w:type="dxa"/>
          </w:tcPr>
          <w:p w:rsidR="005564D0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5564D0" w:rsidRPr="005A60F4" w:rsidRDefault="005564D0" w:rsidP="005564D0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5564D0" w:rsidRPr="005A60F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843" w:type="dxa"/>
          </w:tcPr>
          <w:p w:rsidR="005564D0" w:rsidRPr="000C004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564D0" w:rsidRPr="00243AA6" w:rsidTr="006C091C">
        <w:trPr>
          <w:cantSplit/>
          <w:trHeight w:val="475"/>
        </w:trPr>
        <w:tc>
          <w:tcPr>
            <w:tcW w:w="1559" w:type="dxa"/>
            <w:vMerge w:val="restart"/>
          </w:tcPr>
          <w:p w:rsidR="005564D0" w:rsidRPr="00CD21BD" w:rsidRDefault="005564D0" w:rsidP="005564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يزونا لتوزيع المواد الغذائيه </w:t>
            </w:r>
          </w:p>
        </w:tc>
        <w:tc>
          <w:tcPr>
            <w:tcW w:w="4536" w:type="dxa"/>
          </w:tcPr>
          <w:p w:rsidR="005564D0" w:rsidRDefault="005564D0" w:rsidP="00C5151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فراوله كرتون </w:t>
            </w:r>
          </w:p>
          <w:p w:rsidR="005564D0" w:rsidRPr="00EC5BBB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8" w:type="dxa"/>
          </w:tcPr>
          <w:p w:rsidR="005564D0" w:rsidRPr="00A734B6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ي</w:t>
            </w:r>
          </w:p>
        </w:tc>
        <w:tc>
          <w:tcPr>
            <w:tcW w:w="1134" w:type="dxa"/>
          </w:tcPr>
          <w:p w:rsidR="005564D0" w:rsidRPr="00DD59FF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5564D0" w:rsidRPr="00DD59FF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0دينار </w:t>
            </w:r>
          </w:p>
        </w:tc>
      </w:tr>
      <w:tr w:rsidR="005564D0" w:rsidRPr="00243AA6" w:rsidTr="006C091C">
        <w:trPr>
          <w:cantSplit/>
          <w:trHeight w:val="475"/>
        </w:trPr>
        <w:tc>
          <w:tcPr>
            <w:tcW w:w="1559" w:type="dxa"/>
            <w:vMerge/>
          </w:tcPr>
          <w:p w:rsidR="005564D0" w:rsidRPr="00CD21BD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536" w:type="dxa"/>
          </w:tcPr>
          <w:p w:rsidR="005564D0" w:rsidRDefault="005564D0" w:rsidP="00C5151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ة توتي فروتي كرتون </w:t>
            </w:r>
          </w:p>
          <w:p w:rsidR="005564D0" w:rsidRPr="00EC5BBB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418" w:type="dxa"/>
          </w:tcPr>
          <w:p w:rsidR="005564D0" w:rsidRPr="00A734B6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افي</w:t>
            </w:r>
          </w:p>
        </w:tc>
        <w:tc>
          <w:tcPr>
            <w:tcW w:w="1134" w:type="dxa"/>
          </w:tcPr>
          <w:p w:rsidR="005564D0" w:rsidRPr="00DD59FF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843" w:type="dxa"/>
          </w:tcPr>
          <w:p w:rsidR="005564D0" w:rsidRPr="00DD59FF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0دينار </w:t>
            </w:r>
          </w:p>
        </w:tc>
      </w:tr>
      <w:tr w:rsidR="005564D0" w:rsidRPr="00243AA6" w:rsidTr="006C091C">
        <w:trPr>
          <w:cantSplit/>
          <w:trHeight w:val="475"/>
        </w:trPr>
        <w:tc>
          <w:tcPr>
            <w:tcW w:w="1559" w:type="dxa"/>
            <w:vMerge w:val="restart"/>
          </w:tcPr>
          <w:p w:rsidR="005564D0" w:rsidRPr="00CD21BD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هد للصناعات الغذائيه </w:t>
            </w:r>
          </w:p>
        </w:tc>
        <w:tc>
          <w:tcPr>
            <w:tcW w:w="4536" w:type="dxa"/>
          </w:tcPr>
          <w:p w:rsidR="005564D0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صير طبيعي عبوه معدنيه نكهات</w:t>
            </w:r>
          </w:p>
          <w:p w:rsidR="005564D0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تفاح/عنب/برتقال/رمان/مانجا/كوكتيل/برتقال وجزر/ليمون ونعنع)</w:t>
            </w:r>
          </w:p>
          <w:p w:rsidR="005564D0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)</w:t>
            </w:r>
          </w:p>
        </w:tc>
        <w:tc>
          <w:tcPr>
            <w:tcW w:w="1418" w:type="dxa"/>
          </w:tcPr>
          <w:p w:rsidR="005564D0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ود </w:t>
            </w:r>
          </w:p>
        </w:tc>
        <w:tc>
          <w:tcPr>
            <w:tcW w:w="1134" w:type="dxa"/>
          </w:tcPr>
          <w:p w:rsidR="005564D0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843" w:type="dxa"/>
          </w:tcPr>
          <w:p w:rsidR="005564D0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5دينار </w:t>
            </w:r>
          </w:p>
        </w:tc>
      </w:tr>
      <w:tr w:rsidR="005564D0" w:rsidRPr="00243AA6" w:rsidTr="006C091C">
        <w:trPr>
          <w:cantSplit/>
          <w:trHeight w:val="475"/>
        </w:trPr>
        <w:tc>
          <w:tcPr>
            <w:tcW w:w="1559" w:type="dxa"/>
            <w:vMerge/>
          </w:tcPr>
          <w:p w:rsidR="005564D0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5564D0" w:rsidRDefault="005564D0" w:rsidP="005564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صير طبيعي عبوه معدنيه نكهات</w:t>
            </w:r>
          </w:p>
          <w:p w:rsidR="005564D0" w:rsidRDefault="005564D0" w:rsidP="005564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تفاح/عنب/برتقال/رمان/مانجا/كوكتيل/برتقال وجزر/ليمون ونعنع)</w:t>
            </w:r>
          </w:p>
          <w:p w:rsidR="005564D0" w:rsidRDefault="005564D0" w:rsidP="005564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)</w:t>
            </w:r>
          </w:p>
        </w:tc>
        <w:tc>
          <w:tcPr>
            <w:tcW w:w="1418" w:type="dxa"/>
          </w:tcPr>
          <w:p w:rsidR="005564D0" w:rsidRDefault="005564D0" w:rsidP="005564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ود </w:t>
            </w:r>
          </w:p>
        </w:tc>
        <w:tc>
          <w:tcPr>
            <w:tcW w:w="1134" w:type="dxa"/>
          </w:tcPr>
          <w:p w:rsidR="005564D0" w:rsidRDefault="005564D0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40مل و/او 250مل</w:t>
            </w:r>
          </w:p>
        </w:tc>
        <w:tc>
          <w:tcPr>
            <w:tcW w:w="1843" w:type="dxa"/>
          </w:tcPr>
          <w:p w:rsidR="005564D0" w:rsidRDefault="005564D0" w:rsidP="00EC5B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148دينار</w:t>
            </w:r>
          </w:p>
        </w:tc>
      </w:tr>
    </w:tbl>
    <w:p w:rsidR="006C091C" w:rsidRDefault="006C091C" w:rsidP="00EC5BBB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06205" w:rsidRDefault="003132CC" w:rsidP="0010620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106205">
        <w:rPr>
          <w:rFonts w:cs="Andalus" w:hint="cs"/>
          <w:sz w:val="32"/>
          <w:rtl/>
        </w:rPr>
        <w:t>:-</w:t>
      </w:r>
      <w:r w:rsidR="00106205" w:rsidRPr="006F449B">
        <w:rPr>
          <w:rFonts w:cs="Andalus" w:hint="cs"/>
          <w:sz w:val="32"/>
          <w:rtl/>
        </w:rPr>
        <w:t xml:space="preserve"> </w:t>
      </w:r>
      <w:r w:rsidR="00106205">
        <w:rPr>
          <w:rFonts w:cs="Andalus" w:hint="cs"/>
          <w:sz w:val="32"/>
          <w:rtl/>
        </w:rPr>
        <w:t>عطاء 122/2016 (مكعبات مرقة الدجاج 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2693"/>
        <w:gridCol w:w="992"/>
        <w:gridCol w:w="2410"/>
        <w:gridCol w:w="992"/>
        <w:gridCol w:w="1560"/>
      </w:tblGrid>
      <w:tr w:rsidR="00106205" w:rsidRPr="000C0044" w:rsidTr="00106205">
        <w:trPr>
          <w:cantSplit/>
          <w:trHeight w:val="475"/>
        </w:trPr>
        <w:tc>
          <w:tcPr>
            <w:tcW w:w="1843" w:type="dxa"/>
          </w:tcPr>
          <w:p w:rsidR="00106205" w:rsidRDefault="00106205" w:rsidP="0010620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106205" w:rsidRDefault="00106205" w:rsidP="0010620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106205" w:rsidRPr="005A60F4" w:rsidRDefault="00106205" w:rsidP="0010620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410" w:type="dxa"/>
          </w:tcPr>
          <w:p w:rsidR="00106205" w:rsidRPr="005A60F4" w:rsidRDefault="00106205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992" w:type="dxa"/>
          </w:tcPr>
          <w:p w:rsidR="00106205" w:rsidRDefault="00106205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106205" w:rsidRPr="000C0044" w:rsidRDefault="00106205" w:rsidP="001062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091C" w:rsidRPr="00243AA6" w:rsidTr="00106205">
        <w:trPr>
          <w:cantSplit/>
          <w:trHeight w:val="475"/>
        </w:trPr>
        <w:tc>
          <w:tcPr>
            <w:tcW w:w="1843" w:type="dxa"/>
            <w:vMerge w:val="restart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2693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كعبات مرقة الدجاج /باكيت </w:t>
            </w:r>
          </w:p>
        </w:tc>
        <w:tc>
          <w:tcPr>
            <w:tcW w:w="992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نور</w:t>
            </w:r>
          </w:p>
        </w:tc>
        <w:tc>
          <w:tcPr>
            <w:tcW w:w="2410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24×20غم )</w:t>
            </w:r>
          </w:p>
        </w:tc>
        <w:tc>
          <w:tcPr>
            <w:tcW w:w="992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0دينار </w:t>
            </w:r>
          </w:p>
        </w:tc>
      </w:tr>
      <w:tr w:rsidR="006C091C" w:rsidRPr="00243AA6" w:rsidTr="00106205">
        <w:trPr>
          <w:cantSplit/>
          <w:trHeight w:val="475"/>
        </w:trPr>
        <w:tc>
          <w:tcPr>
            <w:tcW w:w="1843" w:type="dxa"/>
            <w:vMerge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6C091C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كعبات مرقة الدجاج /باكيت </w:t>
            </w:r>
          </w:p>
        </w:tc>
        <w:tc>
          <w:tcPr>
            <w:tcW w:w="992" w:type="dxa"/>
          </w:tcPr>
          <w:p w:rsidR="006C091C" w:rsidRPr="00A734B6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نور</w:t>
            </w:r>
          </w:p>
        </w:tc>
        <w:tc>
          <w:tcPr>
            <w:tcW w:w="2410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2×10غم )</w:t>
            </w:r>
          </w:p>
        </w:tc>
        <w:tc>
          <w:tcPr>
            <w:tcW w:w="992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6C091C" w:rsidRPr="00DD59FF" w:rsidRDefault="006C091C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0دينار </w:t>
            </w:r>
          </w:p>
        </w:tc>
      </w:tr>
      <w:tr w:rsidR="00106205" w:rsidRPr="00243AA6" w:rsidTr="00106205">
        <w:trPr>
          <w:cantSplit/>
          <w:trHeight w:val="475"/>
        </w:trPr>
        <w:tc>
          <w:tcPr>
            <w:tcW w:w="1843" w:type="dxa"/>
          </w:tcPr>
          <w:p w:rsidR="00106205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2693" w:type="dxa"/>
          </w:tcPr>
          <w:p w:rsidR="00106205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كعبات مرقة الدجاج /باكيت </w:t>
            </w:r>
          </w:p>
        </w:tc>
        <w:tc>
          <w:tcPr>
            <w:tcW w:w="992" w:type="dxa"/>
          </w:tcPr>
          <w:p w:rsidR="00106205" w:rsidRPr="006B6798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جيللو </w:t>
            </w:r>
          </w:p>
        </w:tc>
        <w:tc>
          <w:tcPr>
            <w:tcW w:w="2410" w:type="dxa"/>
          </w:tcPr>
          <w:p w:rsidR="00106205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20غم×24) </w:t>
            </w:r>
          </w:p>
          <w:p w:rsidR="00106205" w:rsidRPr="00DD59FF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992" w:type="dxa"/>
          </w:tcPr>
          <w:p w:rsidR="00106205" w:rsidRPr="00DD59FF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106205" w:rsidRPr="00DD59FF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0دينار </w:t>
            </w:r>
          </w:p>
        </w:tc>
      </w:tr>
      <w:tr w:rsidR="00106205" w:rsidRPr="00243AA6" w:rsidTr="00106205">
        <w:trPr>
          <w:cantSplit/>
          <w:trHeight w:val="475"/>
        </w:trPr>
        <w:tc>
          <w:tcPr>
            <w:tcW w:w="1843" w:type="dxa"/>
          </w:tcPr>
          <w:p w:rsidR="00106205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ثمار للتزويد </w:t>
            </w:r>
          </w:p>
        </w:tc>
        <w:tc>
          <w:tcPr>
            <w:tcW w:w="2693" w:type="dxa"/>
          </w:tcPr>
          <w:p w:rsidR="00106205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كعبات مرقة الدجاج باكيت كرتون </w:t>
            </w:r>
          </w:p>
        </w:tc>
        <w:tc>
          <w:tcPr>
            <w:tcW w:w="992" w:type="dxa"/>
          </w:tcPr>
          <w:p w:rsidR="00106205" w:rsidRPr="00106205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مكو </w:t>
            </w:r>
          </w:p>
        </w:tc>
        <w:tc>
          <w:tcPr>
            <w:tcW w:w="2410" w:type="dxa"/>
          </w:tcPr>
          <w:p w:rsidR="00106205" w:rsidRPr="00DD59FF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20غم×12مكعب×24عبوه ) </w:t>
            </w:r>
          </w:p>
        </w:tc>
        <w:tc>
          <w:tcPr>
            <w:tcW w:w="992" w:type="dxa"/>
          </w:tcPr>
          <w:p w:rsidR="00106205" w:rsidRPr="00DD59FF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106205" w:rsidRPr="00DD59FF" w:rsidRDefault="00106205" w:rsidP="001062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73دينار </w:t>
            </w:r>
          </w:p>
        </w:tc>
      </w:tr>
    </w:tbl>
    <w:p w:rsidR="00A734B6" w:rsidRDefault="00A734B6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AF6426" w:rsidRDefault="003132CC" w:rsidP="00AF6426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AF6426">
        <w:rPr>
          <w:rFonts w:cs="Andalus" w:hint="cs"/>
          <w:sz w:val="32"/>
          <w:rtl/>
        </w:rPr>
        <w:t>:-</w:t>
      </w:r>
      <w:r w:rsidR="00AF6426" w:rsidRPr="006F449B">
        <w:rPr>
          <w:rFonts w:cs="Andalus" w:hint="cs"/>
          <w:sz w:val="32"/>
          <w:rtl/>
        </w:rPr>
        <w:t xml:space="preserve"> </w:t>
      </w:r>
      <w:r w:rsidR="00AF6426">
        <w:rPr>
          <w:rFonts w:cs="Andalus" w:hint="cs"/>
          <w:sz w:val="32"/>
          <w:rtl/>
        </w:rPr>
        <w:t>عطاء 134/2016 (فطر معلب / منشأ أجنبي ) :-</w:t>
      </w:r>
    </w:p>
    <w:p w:rsidR="005564D0" w:rsidRDefault="005564D0" w:rsidP="00AF6426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5564D0" w:rsidRDefault="005564D0" w:rsidP="00AF6426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977"/>
        <w:gridCol w:w="1134"/>
        <w:gridCol w:w="1701"/>
        <w:gridCol w:w="992"/>
        <w:gridCol w:w="1560"/>
      </w:tblGrid>
      <w:tr w:rsidR="00AF6426" w:rsidRPr="000C0044" w:rsidTr="006C091C">
        <w:trPr>
          <w:cantSplit/>
          <w:trHeight w:val="475"/>
        </w:trPr>
        <w:tc>
          <w:tcPr>
            <w:tcW w:w="2126" w:type="dxa"/>
          </w:tcPr>
          <w:p w:rsidR="00AF6426" w:rsidRDefault="006C091C" w:rsidP="004A21D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AF6426"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AF6426" w:rsidRDefault="00AF6426" w:rsidP="004A21D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AF6426" w:rsidRPr="005A60F4" w:rsidRDefault="00AF6426" w:rsidP="004A21D7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AF6426" w:rsidRPr="005A60F4" w:rsidRDefault="00AF6426" w:rsidP="004A21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992" w:type="dxa"/>
          </w:tcPr>
          <w:p w:rsidR="00AF6426" w:rsidRDefault="00AF6426" w:rsidP="004A21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AF6426" w:rsidRPr="000C0044" w:rsidRDefault="00AF6426" w:rsidP="004A21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F6426" w:rsidRPr="00243AA6" w:rsidTr="006C091C">
        <w:trPr>
          <w:cantSplit/>
          <w:trHeight w:val="475"/>
        </w:trPr>
        <w:tc>
          <w:tcPr>
            <w:tcW w:w="2126" w:type="dxa"/>
          </w:tcPr>
          <w:p w:rsidR="00AF6426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تجاريه للمواد الأساسيه </w:t>
            </w:r>
          </w:p>
        </w:tc>
        <w:tc>
          <w:tcPr>
            <w:tcW w:w="2977" w:type="dxa"/>
          </w:tcPr>
          <w:p w:rsidR="00AF6426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حب معلب سهل الفتح </w:t>
            </w:r>
          </w:p>
          <w:p w:rsidR="00C919B4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134" w:type="dxa"/>
          </w:tcPr>
          <w:p w:rsidR="00AF6426" w:rsidRPr="00C919B4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ستمان </w:t>
            </w:r>
          </w:p>
        </w:tc>
        <w:tc>
          <w:tcPr>
            <w:tcW w:w="1701" w:type="dxa"/>
          </w:tcPr>
          <w:p w:rsidR="00AF6426" w:rsidRPr="00DD59FF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AF6426" w:rsidRPr="00DD59FF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AF6426" w:rsidRPr="00DD59FF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0دينار </w:t>
            </w:r>
          </w:p>
        </w:tc>
      </w:tr>
      <w:tr w:rsidR="00AF6426" w:rsidRPr="00243AA6" w:rsidTr="006C091C">
        <w:trPr>
          <w:cantSplit/>
          <w:trHeight w:val="475"/>
        </w:trPr>
        <w:tc>
          <w:tcPr>
            <w:tcW w:w="2126" w:type="dxa"/>
          </w:tcPr>
          <w:p w:rsidR="00AF6426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ردنيه لتسويق وتوزيع الأصناف العالميه </w:t>
            </w:r>
          </w:p>
        </w:tc>
        <w:tc>
          <w:tcPr>
            <w:tcW w:w="2977" w:type="dxa"/>
          </w:tcPr>
          <w:p w:rsidR="00AF6426" w:rsidRPr="00C919B4" w:rsidRDefault="00C919B4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معلب حبه كامله سهل الفتح </w:t>
            </w:r>
          </w:p>
        </w:tc>
        <w:tc>
          <w:tcPr>
            <w:tcW w:w="1134" w:type="dxa"/>
          </w:tcPr>
          <w:p w:rsidR="00C919B4" w:rsidRPr="00C919B4" w:rsidRDefault="003E1C52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ل مونتي</w:t>
            </w:r>
            <w:r w:rsidR="00C919B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C919B4" w:rsidRDefault="00C919B4" w:rsidP="00C919B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  <w:p w:rsidR="00AF6426" w:rsidRPr="00DD59FF" w:rsidRDefault="00C919B4" w:rsidP="00C919B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27غم مصفى</w:t>
            </w:r>
          </w:p>
        </w:tc>
        <w:tc>
          <w:tcPr>
            <w:tcW w:w="992" w:type="dxa"/>
          </w:tcPr>
          <w:p w:rsidR="00AF6426" w:rsidRPr="00DD59FF" w:rsidRDefault="003E1C52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AF6426" w:rsidRPr="00DD59FF" w:rsidRDefault="003E1C52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دينار </w:t>
            </w:r>
          </w:p>
        </w:tc>
      </w:tr>
    </w:tbl>
    <w:p w:rsidR="005564D0" w:rsidRDefault="005564D0">
      <w:pPr>
        <w:rPr>
          <w:rFonts w:hint="cs"/>
          <w:rtl/>
        </w:rPr>
      </w:pPr>
      <w:r>
        <w:br w:type="page"/>
      </w:r>
    </w:p>
    <w:p w:rsidR="005564D0" w:rsidRDefault="005564D0">
      <w:pPr>
        <w:rPr>
          <w:rFonts w:hint="cs"/>
          <w:rtl/>
        </w:rPr>
      </w:pPr>
    </w:p>
    <w:p w:rsidR="005564D0" w:rsidRDefault="005564D0" w:rsidP="005564D0">
      <w:pPr>
        <w:pStyle w:val="ab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564D0" w:rsidRPr="007335D5" w:rsidRDefault="005564D0" w:rsidP="005564D0">
      <w:pPr>
        <w:pStyle w:val="2"/>
        <w:tabs>
          <w:tab w:val="left" w:pos="3479"/>
          <w:tab w:val="center" w:pos="5259"/>
          <w:tab w:val="left" w:pos="7102"/>
        </w:tabs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564D0" w:rsidRDefault="005564D0" w:rsidP="005564D0">
      <w:pPr>
        <w:spacing w:line="300" w:lineRule="exact"/>
      </w:pPr>
      <w:r>
        <w:rPr>
          <w:rFonts w:cs="Akhbar MT" w:hint="cs"/>
          <w:sz w:val="22"/>
          <w:rtl/>
        </w:rPr>
        <w:t xml:space="preserve">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564D0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977"/>
        <w:gridCol w:w="1134"/>
        <w:gridCol w:w="1701"/>
        <w:gridCol w:w="992"/>
        <w:gridCol w:w="1560"/>
      </w:tblGrid>
      <w:tr w:rsidR="005564D0" w:rsidRPr="000C0044" w:rsidTr="005564D0">
        <w:trPr>
          <w:cantSplit/>
          <w:trHeight w:val="475"/>
        </w:trPr>
        <w:tc>
          <w:tcPr>
            <w:tcW w:w="2126" w:type="dxa"/>
          </w:tcPr>
          <w:p w:rsidR="005564D0" w:rsidRDefault="005564D0" w:rsidP="005564D0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5564D0" w:rsidRDefault="005564D0" w:rsidP="005564D0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5564D0" w:rsidRPr="005A60F4" w:rsidRDefault="005564D0" w:rsidP="005564D0">
            <w:pPr>
              <w:pStyle w:val="7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5564D0" w:rsidRPr="005A60F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992" w:type="dxa"/>
          </w:tcPr>
          <w:p w:rsidR="005564D0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5564D0" w:rsidRPr="000C0044" w:rsidRDefault="005564D0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E1C52" w:rsidRPr="00243AA6" w:rsidTr="006C091C">
        <w:trPr>
          <w:cantSplit/>
          <w:trHeight w:val="475"/>
        </w:trPr>
        <w:tc>
          <w:tcPr>
            <w:tcW w:w="2126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لات خ</w:t>
            </w:r>
            <w:r w:rsidR="00467FF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 </w:t>
            </w:r>
          </w:p>
        </w:tc>
        <w:tc>
          <w:tcPr>
            <w:tcW w:w="2977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طر معلب حب كامل سهل الفتح</w:t>
            </w:r>
          </w:p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134" w:type="dxa"/>
          </w:tcPr>
          <w:p w:rsidR="003E1C52" w:rsidRPr="006B6798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وليز </w:t>
            </w:r>
          </w:p>
        </w:tc>
        <w:tc>
          <w:tcPr>
            <w:tcW w:w="1701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 صافي</w:t>
            </w:r>
          </w:p>
          <w:p w:rsidR="003E1C52" w:rsidRPr="00DD59FF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 مصفى</w:t>
            </w:r>
          </w:p>
        </w:tc>
        <w:tc>
          <w:tcPr>
            <w:tcW w:w="992" w:type="dxa"/>
          </w:tcPr>
          <w:p w:rsidR="003E1C52" w:rsidRPr="00DD59FF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3E1C52" w:rsidRPr="00DD59FF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3E1C52" w:rsidRPr="00243AA6" w:rsidTr="006C091C">
        <w:trPr>
          <w:cantSplit/>
          <w:trHeight w:val="475"/>
        </w:trPr>
        <w:tc>
          <w:tcPr>
            <w:tcW w:w="2126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احل النور</w:t>
            </w:r>
          </w:p>
        </w:tc>
        <w:tc>
          <w:tcPr>
            <w:tcW w:w="2977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معلب حب كامل سهل الفتح </w:t>
            </w:r>
          </w:p>
        </w:tc>
        <w:tc>
          <w:tcPr>
            <w:tcW w:w="1134" w:type="dxa"/>
          </w:tcPr>
          <w:p w:rsidR="003E1C52" w:rsidRPr="006B6798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ور</w:t>
            </w:r>
          </w:p>
        </w:tc>
        <w:tc>
          <w:tcPr>
            <w:tcW w:w="1701" w:type="dxa"/>
          </w:tcPr>
          <w:p w:rsidR="003E1C52" w:rsidRPr="00DD59FF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3E1C52" w:rsidRPr="00DD59FF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3E1C52" w:rsidRPr="00DD59FF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0دينار </w:t>
            </w:r>
          </w:p>
        </w:tc>
      </w:tr>
      <w:tr w:rsidR="003E1C52" w:rsidRPr="00243AA6" w:rsidTr="006C091C">
        <w:trPr>
          <w:cantSplit/>
          <w:trHeight w:val="475"/>
        </w:trPr>
        <w:tc>
          <w:tcPr>
            <w:tcW w:w="2126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2977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معلب مقطع سهل الفتح </w:t>
            </w:r>
          </w:p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حسب العينه) </w:t>
            </w:r>
          </w:p>
        </w:tc>
        <w:tc>
          <w:tcPr>
            <w:tcW w:w="1134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يركان بيور </w:t>
            </w:r>
          </w:p>
        </w:tc>
        <w:tc>
          <w:tcPr>
            <w:tcW w:w="1701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5دينار </w:t>
            </w:r>
          </w:p>
        </w:tc>
      </w:tr>
      <w:tr w:rsidR="003E1C52" w:rsidRPr="00243AA6" w:rsidTr="006C091C">
        <w:trPr>
          <w:cantSplit/>
          <w:trHeight w:val="475"/>
        </w:trPr>
        <w:tc>
          <w:tcPr>
            <w:tcW w:w="2126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يزونا لتوزيع المواد الغذائيه </w:t>
            </w:r>
          </w:p>
        </w:tc>
        <w:tc>
          <w:tcPr>
            <w:tcW w:w="2977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شرائح سهل الفتح </w:t>
            </w:r>
          </w:p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حسب العينه) </w:t>
            </w:r>
          </w:p>
        </w:tc>
        <w:tc>
          <w:tcPr>
            <w:tcW w:w="1134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في </w:t>
            </w:r>
          </w:p>
        </w:tc>
        <w:tc>
          <w:tcPr>
            <w:tcW w:w="1701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0دينار </w:t>
            </w:r>
          </w:p>
        </w:tc>
      </w:tr>
      <w:tr w:rsidR="003E1C52" w:rsidRPr="00243AA6" w:rsidTr="006C091C">
        <w:trPr>
          <w:cantSplit/>
          <w:trHeight w:val="475"/>
        </w:trPr>
        <w:tc>
          <w:tcPr>
            <w:tcW w:w="2126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تسالي الاردنيه التجاريه </w:t>
            </w:r>
          </w:p>
        </w:tc>
        <w:tc>
          <w:tcPr>
            <w:tcW w:w="2977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معلب شرائح </w:t>
            </w:r>
          </w:p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حسب العينه) </w:t>
            </w:r>
          </w:p>
        </w:tc>
        <w:tc>
          <w:tcPr>
            <w:tcW w:w="1134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اد </w:t>
            </w:r>
          </w:p>
        </w:tc>
        <w:tc>
          <w:tcPr>
            <w:tcW w:w="1701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1560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3E1C52" w:rsidRPr="00243AA6" w:rsidTr="006C091C">
        <w:trPr>
          <w:cantSplit/>
          <w:trHeight w:val="475"/>
        </w:trPr>
        <w:tc>
          <w:tcPr>
            <w:tcW w:w="2126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</w:t>
            </w:r>
          </w:p>
        </w:tc>
        <w:tc>
          <w:tcPr>
            <w:tcW w:w="2977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طر قطع وسيقان عادي الفتح</w:t>
            </w:r>
          </w:p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حسب العينه ) </w:t>
            </w:r>
          </w:p>
        </w:tc>
        <w:tc>
          <w:tcPr>
            <w:tcW w:w="1134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ندا </w:t>
            </w:r>
          </w:p>
        </w:tc>
        <w:tc>
          <w:tcPr>
            <w:tcW w:w="1701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992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60" w:type="dxa"/>
          </w:tcPr>
          <w:p w:rsidR="003E1C52" w:rsidRDefault="003E1C5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</w:tbl>
    <w:p w:rsidR="00191EA2" w:rsidRDefault="003132CC" w:rsidP="005564D0">
      <w:pPr>
        <w:pStyle w:val="20"/>
        <w:widowControl w:val="0"/>
        <w:tabs>
          <w:tab w:val="left" w:pos="-965"/>
          <w:tab w:val="left" w:pos="8646"/>
        </w:tabs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191EA2">
        <w:rPr>
          <w:rFonts w:cs="Andalus" w:hint="cs"/>
          <w:sz w:val="32"/>
          <w:rtl/>
        </w:rPr>
        <w:t>:-</w:t>
      </w:r>
      <w:r w:rsidR="00191EA2" w:rsidRPr="006F449B">
        <w:rPr>
          <w:rFonts w:cs="Andalus" w:hint="cs"/>
          <w:sz w:val="32"/>
          <w:rtl/>
        </w:rPr>
        <w:t xml:space="preserve"> </w:t>
      </w:r>
      <w:r w:rsidR="00191EA2">
        <w:rPr>
          <w:rFonts w:cs="Andalus" w:hint="cs"/>
          <w:sz w:val="32"/>
          <w:rtl/>
        </w:rPr>
        <w:t>عطاء 141/2016 (زيت زيتون / منشأ محلي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0"/>
        <w:gridCol w:w="2552"/>
        <w:gridCol w:w="1417"/>
        <w:gridCol w:w="1418"/>
        <w:gridCol w:w="1843"/>
      </w:tblGrid>
      <w:tr w:rsidR="00191EA2" w:rsidRPr="000C0044" w:rsidTr="00CB4AAD">
        <w:trPr>
          <w:cantSplit/>
          <w:trHeight w:val="475"/>
        </w:trPr>
        <w:tc>
          <w:tcPr>
            <w:tcW w:w="3260" w:type="dxa"/>
          </w:tcPr>
          <w:p w:rsidR="00191EA2" w:rsidRDefault="00191EA2" w:rsidP="005564D0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2" w:type="dxa"/>
          </w:tcPr>
          <w:p w:rsidR="00191EA2" w:rsidRDefault="00191EA2" w:rsidP="005564D0">
            <w:pPr>
              <w:pStyle w:val="7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191EA2" w:rsidRPr="005A60F4" w:rsidRDefault="00191EA2" w:rsidP="005564D0">
            <w:pPr>
              <w:pStyle w:val="7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191EA2" w:rsidRPr="005A60F4" w:rsidRDefault="00191EA2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  </w:t>
            </w:r>
          </w:p>
        </w:tc>
        <w:tc>
          <w:tcPr>
            <w:tcW w:w="1843" w:type="dxa"/>
          </w:tcPr>
          <w:p w:rsidR="00191EA2" w:rsidRPr="000C0044" w:rsidRDefault="00191EA2" w:rsidP="005564D0">
            <w:pPr>
              <w:pStyle w:val="20"/>
              <w:widowControl w:val="0"/>
              <w:tabs>
                <w:tab w:val="left" w:pos="-965"/>
                <w:tab w:val="left" w:pos="864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91EA2" w:rsidRPr="00243AA6" w:rsidTr="00CB4AAD">
        <w:trPr>
          <w:cantSplit/>
          <w:trHeight w:val="475"/>
        </w:trPr>
        <w:tc>
          <w:tcPr>
            <w:tcW w:w="3260" w:type="dxa"/>
          </w:tcPr>
          <w:p w:rsidR="00191EA2" w:rsidRPr="00CD21BD" w:rsidRDefault="006D52AB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و ورثة محمد </w:t>
            </w:r>
            <w:r w:rsidR="00191EA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اض الزيود </w:t>
            </w:r>
          </w:p>
        </w:tc>
        <w:tc>
          <w:tcPr>
            <w:tcW w:w="2552" w:type="dxa"/>
          </w:tcPr>
          <w:p w:rsidR="00191EA2" w:rsidRDefault="00191EA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 زيتون /تنكه</w:t>
            </w:r>
          </w:p>
          <w:p w:rsidR="00191EA2" w:rsidRPr="00191EA2" w:rsidRDefault="00191EA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7" w:type="dxa"/>
          </w:tcPr>
          <w:p w:rsidR="00191EA2" w:rsidRPr="00191EA2" w:rsidRDefault="00191EA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زيودي </w:t>
            </w:r>
          </w:p>
        </w:tc>
        <w:tc>
          <w:tcPr>
            <w:tcW w:w="1418" w:type="dxa"/>
          </w:tcPr>
          <w:p w:rsidR="00191EA2" w:rsidRPr="00DD59FF" w:rsidRDefault="00191EA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لتر </w:t>
            </w:r>
          </w:p>
        </w:tc>
        <w:tc>
          <w:tcPr>
            <w:tcW w:w="1843" w:type="dxa"/>
          </w:tcPr>
          <w:p w:rsidR="00191EA2" w:rsidRPr="00DD59FF" w:rsidRDefault="00191EA2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900دينار </w:t>
            </w:r>
          </w:p>
        </w:tc>
      </w:tr>
      <w:tr w:rsidR="00710BDA" w:rsidRPr="00243AA6" w:rsidTr="00CB4AAD">
        <w:trPr>
          <w:cantSplit/>
          <w:trHeight w:val="475"/>
        </w:trPr>
        <w:tc>
          <w:tcPr>
            <w:tcW w:w="3260" w:type="dxa"/>
          </w:tcPr>
          <w:p w:rsidR="00710BDA" w:rsidRPr="00CD21BD" w:rsidRDefault="00710BDA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خير والبركه لعصر وتسويق الزيتون </w:t>
            </w:r>
          </w:p>
        </w:tc>
        <w:tc>
          <w:tcPr>
            <w:tcW w:w="2552" w:type="dxa"/>
          </w:tcPr>
          <w:p w:rsidR="00710BDA" w:rsidRDefault="00710BDA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 زيتون / تنكه</w:t>
            </w:r>
          </w:p>
          <w:p w:rsidR="00CB4AAD" w:rsidRPr="00CD21BD" w:rsidRDefault="00CB4AAD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417" w:type="dxa"/>
          </w:tcPr>
          <w:p w:rsidR="00710BDA" w:rsidRPr="00710BDA" w:rsidRDefault="00710BDA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ير والبركه </w:t>
            </w:r>
          </w:p>
        </w:tc>
        <w:tc>
          <w:tcPr>
            <w:tcW w:w="1418" w:type="dxa"/>
          </w:tcPr>
          <w:p w:rsidR="00710BDA" w:rsidRPr="00DD59FF" w:rsidRDefault="00710BDA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لتر </w:t>
            </w:r>
          </w:p>
        </w:tc>
        <w:tc>
          <w:tcPr>
            <w:tcW w:w="1843" w:type="dxa"/>
          </w:tcPr>
          <w:p w:rsidR="00710BDA" w:rsidRPr="00DD59FF" w:rsidRDefault="00710BDA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900دينار </w:t>
            </w:r>
          </w:p>
        </w:tc>
      </w:tr>
      <w:tr w:rsidR="006C091C" w:rsidRPr="00243AA6" w:rsidTr="00CB4AAD">
        <w:trPr>
          <w:cantSplit/>
          <w:trHeight w:val="475"/>
        </w:trPr>
        <w:tc>
          <w:tcPr>
            <w:tcW w:w="3260" w:type="dxa"/>
            <w:vMerge w:val="restart"/>
          </w:tcPr>
          <w:p w:rsidR="006C091C" w:rsidRPr="00CD21BD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جموعة نابلس للتجاره والصناعه </w:t>
            </w:r>
          </w:p>
        </w:tc>
        <w:tc>
          <w:tcPr>
            <w:tcW w:w="2552" w:type="dxa"/>
          </w:tcPr>
          <w:p w:rsidR="006C091C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/تنكه </w:t>
            </w:r>
          </w:p>
          <w:p w:rsidR="006C091C" w:rsidRPr="00710BDA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417" w:type="dxa"/>
          </w:tcPr>
          <w:p w:rsidR="006C091C" w:rsidRPr="00A734B6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صن النابلسي </w:t>
            </w:r>
          </w:p>
        </w:tc>
        <w:tc>
          <w:tcPr>
            <w:tcW w:w="1418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لتر </w:t>
            </w:r>
          </w:p>
        </w:tc>
        <w:tc>
          <w:tcPr>
            <w:tcW w:w="1843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450دينار </w:t>
            </w:r>
          </w:p>
        </w:tc>
      </w:tr>
      <w:tr w:rsidR="006C091C" w:rsidRPr="00243AA6" w:rsidTr="00CB4AAD">
        <w:trPr>
          <w:cantSplit/>
          <w:trHeight w:val="475"/>
        </w:trPr>
        <w:tc>
          <w:tcPr>
            <w:tcW w:w="3260" w:type="dxa"/>
            <w:vMerge/>
          </w:tcPr>
          <w:p w:rsidR="006C091C" w:rsidRPr="00CD21BD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2" w:type="dxa"/>
          </w:tcPr>
          <w:p w:rsidR="006C091C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 زيتون /تنكه</w:t>
            </w:r>
          </w:p>
          <w:p w:rsidR="006C091C" w:rsidRPr="00191EA2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7" w:type="dxa"/>
          </w:tcPr>
          <w:p w:rsidR="006C091C" w:rsidRPr="00A734B6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صن النابلسي </w:t>
            </w:r>
          </w:p>
        </w:tc>
        <w:tc>
          <w:tcPr>
            <w:tcW w:w="1418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لتر </w:t>
            </w:r>
          </w:p>
        </w:tc>
        <w:tc>
          <w:tcPr>
            <w:tcW w:w="1843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,850دينار </w:t>
            </w:r>
          </w:p>
        </w:tc>
      </w:tr>
      <w:tr w:rsidR="006C091C" w:rsidRPr="00243AA6" w:rsidTr="00CB4AAD">
        <w:trPr>
          <w:cantSplit/>
          <w:trHeight w:val="475"/>
        </w:trPr>
        <w:tc>
          <w:tcPr>
            <w:tcW w:w="3260" w:type="dxa"/>
            <w:vMerge/>
          </w:tcPr>
          <w:p w:rsidR="006C091C" w:rsidRPr="00CD21BD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2" w:type="dxa"/>
          </w:tcPr>
          <w:p w:rsidR="006C091C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يت زيتون /تنكه</w:t>
            </w:r>
          </w:p>
          <w:p w:rsidR="006C091C" w:rsidRPr="00191EA2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7" w:type="dxa"/>
          </w:tcPr>
          <w:p w:rsidR="006C091C" w:rsidRPr="00A734B6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صن النابلسي </w:t>
            </w:r>
          </w:p>
        </w:tc>
        <w:tc>
          <w:tcPr>
            <w:tcW w:w="1418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لتر </w:t>
            </w:r>
          </w:p>
        </w:tc>
        <w:tc>
          <w:tcPr>
            <w:tcW w:w="1843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7,600دينار </w:t>
            </w:r>
          </w:p>
        </w:tc>
      </w:tr>
      <w:tr w:rsidR="006C091C" w:rsidRPr="00243AA6" w:rsidTr="00CB4AAD">
        <w:trPr>
          <w:cantSplit/>
          <w:trHeight w:val="475"/>
        </w:trPr>
        <w:tc>
          <w:tcPr>
            <w:tcW w:w="3260" w:type="dxa"/>
            <w:vMerge w:val="restart"/>
          </w:tcPr>
          <w:p w:rsidR="006C091C" w:rsidRPr="00CD21BD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علياء للصناعات المتخصصه </w:t>
            </w:r>
          </w:p>
        </w:tc>
        <w:tc>
          <w:tcPr>
            <w:tcW w:w="2552" w:type="dxa"/>
          </w:tcPr>
          <w:p w:rsidR="006C091C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/تنكه </w:t>
            </w:r>
          </w:p>
          <w:p w:rsidR="006C091C" w:rsidRPr="00EC5BBB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417" w:type="dxa"/>
          </w:tcPr>
          <w:p w:rsidR="006C091C" w:rsidRPr="00A734B6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الي </w:t>
            </w:r>
          </w:p>
        </w:tc>
        <w:tc>
          <w:tcPr>
            <w:tcW w:w="1418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لتر </w:t>
            </w:r>
          </w:p>
        </w:tc>
        <w:tc>
          <w:tcPr>
            <w:tcW w:w="1843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900دينار </w:t>
            </w:r>
          </w:p>
        </w:tc>
      </w:tr>
      <w:tr w:rsidR="006C091C" w:rsidRPr="00243AA6" w:rsidTr="00CB4AAD">
        <w:trPr>
          <w:cantSplit/>
          <w:trHeight w:val="475"/>
        </w:trPr>
        <w:tc>
          <w:tcPr>
            <w:tcW w:w="3260" w:type="dxa"/>
            <w:vMerge/>
          </w:tcPr>
          <w:p w:rsidR="006C091C" w:rsidRPr="00CD21BD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2" w:type="dxa"/>
          </w:tcPr>
          <w:p w:rsidR="006C091C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/تنكه </w:t>
            </w:r>
          </w:p>
          <w:p w:rsidR="006C091C" w:rsidRPr="00EC5BBB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417" w:type="dxa"/>
          </w:tcPr>
          <w:p w:rsidR="006C091C" w:rsidRPr="00A734B6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الي </w:t>
            </w:r>
          </w:p>
        </w:tc>
        <w:tc>
          <w:tcPr>
            <w:tcW w:w="1418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لتر </w:t>
            </w:r>
          </w:p>
        </w:tc>
        <w:tc>
          <w:tcPr>
            <w:tcW w:w="1843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,750دينار </w:t>
            </w:r>
          </w:p>
        </w:tc>
      </w:tr>
      <w:tr w:rsidR="006C091C" w:rsidRPr="00243AA6" w:rsidTr="00CB4AAD">
        <w:trPr>
          <w:cantSplit/>
          <w:trHeight w:val="475"/>
        </w:trPr>
        <w:tc>
          <w:tcPr>
            <w:tcW w:w="3260" w:type="dxa"/>
            <w:vMerge/>
          </w:tcPr>
          <w:p w:rsidR="006C091C" w:rsidRPr="00CD21BD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2" w:type="dxa"/>
          </w:tcPr>
          <w:p w:rsidR="006C091C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/تنكه </w:t>
            </w:r>
          </w:p>
          <w:p w:rsidR="006C091C" w:rsidRPr="00EC5BBB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417" w:type="dxa"/>
          </w:tcPr>
          <w:p w:rsidR="006C091C" w:rsidRPr="00A734B6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الي </w:t>
            </w:r>
          </w:p>
        </w:tc>
        <w:tc>
          <w:tcPr>
            <w:tcW w:w="1418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لتر </w:t>
            </w:r>
          </w:p>
        </w:tc>
        <w:tc>
          <w:tcPr>
            <w:tcW w:w="1843" w:type="dxa"/>
          </w:tcPr>
          <w:p w:rsidR="006C091C" w:rsidRPr="00DD59FF" w:rsidRDefault="006C091C" w:rsidP="005564D0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,250دينار </w:t>
            </w:r>
          </w:p>
        </w:tc>
      </w:tr>
    </w:tbl>
    <w:p w:rsidR="00A734B6" w:rsidRDefault="00A734B6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564D0" w:rsidRDefault="005564D0" w:rsidP="005564D0">
      <w:pPr>
        <w:pStyle w:val="ab"/>
        <w:spacing w:line="320" w:lineRule="exact"/>
        <w:rPr>
          <w:rFonts w:hint="cs"/>
          <w:rtl/>
        </w:rPr>
      </w:pPr>
      <w:r>
        <w:rPr>
          <w:rFonts w:hint="cs"/>
          <w:rtl/>
        </w:rPr>
        <w:t xml:space="preserve">      </w:t>
      </w:r>
    </w:p>
    <w:p w:rsidR="005564D0" w:rsidRDefault="005564D0" w:rsidP="005564D0">
      <w:pPr>
        <w:pStyle w:val="ab"/>
        <w:spacing w:line="320" w:lineRule="exact"/>
        <w:rPr>
          <w:rFonts w:hint="cs"/>
          <w:rtl/>
        </w:rPr>
      </w:pPr>
    </w:p>
    <w:p w:rsidR="005564D0" w:rsidRDefault="005564D0" w:rsidP="005564D0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564D0" w:rsidRPr="007335D5" w:rsidRDefault="005564D0" w:rsidP="005564D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9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564D0" w:rsidRDefault="005564D0" w:rsidP="005564D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6C091C">
        <w:rPr>
          <w:rFonts w:cs="Akhbar MT"/>
          <w:b w:val="0"/>
          <w:bCs w:val="0"/>
          <w:sz w:val="22"/>
          <w:rtl/>
        </w:rPr>
        <w:t>ـــــــــــــــــــــــــــــــــــــــ</w:t>
      </w:r>
    </w:p>
    <w:p w:rsidR="005564D0" w:rsidRDefault="005564D0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087F83" w:rsidRDefault="003132CC" w:rsidP="00087F83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مناً</w:t>
      </w:r>
      <w:r w:rsidR="00087F83">
        <w:rPr>
          <w:rFonts w:cs="Andalus" w:hint="cs"/>
          <w:sz w:val="32"/>
          <w:rtl/>
        </w:rPr>
        <w:t>:-</w:t>
      </w:r>
      <w:r w:rsidR="00087F83" w:rsidRPr="006F449B">
        <w:rPr>
          <w:rFonts w:cs="Andalus" w:hint="cs"/>
          <w:sz w:val="32"/>
          <w:rtl/>
        </w:rPr>
        <w:t xml:space="preserve"> </w:t>
      </w:r>
      <w:r w:rsidR="00087F83">
        <w:rPr>
          <w:rFonts w:cs="Andalus" w:hint="cs"/>
          <w:sz w:val="32"/>
          <w:rtl/>
        </w:rPr>
        <w:t>عطاء 154/2016 (زبده حيوانيه 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410"/>
        <w:gridCol w:w="1559"/>
        <w:gridCol w:w="1276"/>
        <w:gridCol w:w="1559"/>
        <w:gridCol w:w="1560"/>
      </w:tblGrid>
      <w:tr w:rsidR="00087F83" w:rsidRPr="000C0044" w:rsidTr="004B7476">
        <w:trPr>
          <w:cantSplit/>
          <w:trHeight w:val="475"/>
        </w:trPr>
        <w:tc>
          <w:tcPr>
            <w:tcW w:w="2126" w:type="dxa"/>
          </w:tcPr>
          <w:p w:rsidR="00087F83" w:rsidRDefault="00087F83" w:rsidP="004A21D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410" w:type="dxa"/>
          </w:tcPr>
          <w:p w:rsidR="00087F83" w:rsidRDefault="00087F83" w:rsidP="004A21D7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087F83" w:rsidRPr="005A60F4" w:rsidRDefault="00087F83" w:rsidP="004A21D7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087F83" w:rsidRPr="005A60F4" w:rsidRDefault="00087F83" w:rsidP="004A21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559" w:type="dxa"/>
          </w:tcPr>
          <w:p w:rsidR="00087F83" w:rsidRDefault="00087F83" w:rsidP="004A21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087F83" w:rsidRPr="000C0044" w:rsidRDefault="00087F83" w:rsidP="004A21D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091C" w:rsidRPr="00243AA6" w:rsidTr="004B7476">
        <w:trPr>
          <w:cantSplit/>
          <w:trHeight w:val="475"/>
        </w:trPr>
        <w:tc>
          <w:tcPr>
            <w:tcW w:w="2126" w:type="dxa"/>
            <w:vMerge w:val="restart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410" w:type="dxa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حيوانيه </w:t>
            </w:r>
          </w:p>
        </w:tc>
        <w:tc>
          <w:tcPr>
            <w:tcW w:w="1559" w:type="dxa"/>
          </w:tcPr>
          <w:p w:rsidR="006C091C" w:rsidRPr="00A734B6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رسان </w:t>
            </w:r>
          </w:p>
        </w:tc>
        <w:tc>
          <w:tcPr>
            <w:tcW w:w="1276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559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دينار </w:t>
            </w:r>
          </w:p>
        </w:tc>
      </w:tr>
      <w:tr w:rsidR="006C091C" w:rsidRPr="00243AA6" w:rsidTr="004B7476">
        <w:trPr>
          <w:cantSplit/>
          <w:trHeight w:val="475"/>
        </w:trPr>
        <w:tc>
          <w:tcPr>
            <w:tcW w:w="2126" w:type="dxa"/>
            <w:vMerge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410" w:type="dxa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حيوانيه </w:t>
            </w:r>
          </w:p>
        </w:tc>
        <w:tc>
          <w:tcPr>
            <w:tcW w:w="1559" w:type="dxa"/>
          </w:tcPr>
          <w:p w:rsidR="006C091C" w:rsidRPr="00A734B6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رسان </w:t>
            </w:r>
          </w:p>
        </w:tc>
        <w:tc>
          <w:tcPr>
            <w:tcW w:w="1276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559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30دينار </w:t>
            </w:r>
          </w:p>
        </w:tc>
      </w:tr>
      <w:tr w:rsidR="006C091C" w:rsidRPr="00243AA6" w:rsidTr="004B7476">
        <w:trPr>
          <w:cantSplit/>
          <w:trHeight w:val="475"/>
        </w:trPr>
        <w:tc>
          <w:tcPr>
            <w:tcW w:w="2126" w:type="dxa"/>
            <w:vMerge w:val="restart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ردنيه للتوريدات الغذائيه </w:t>
            </w:r>
            <w:r w:rsidR="006D52A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أوكرانيه</w:t>
            </w:r>
          </w:p>
        </w:tc>
        <w:tc>
          <w:tcPr>
            <w:tcW w:w="2410" w:type="dxa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حيواني (بلوك) </w:t>
            </w:r>
          </w:p>
        </w:tc>
        <w:tc>
          <w:tcPr>
            <w:tcW w:w="1559" w:type="dxa"/>
          </w:tcPr>
          <w:p w:rsidR="006C091C" w:rsidRPr="006B6798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 فالي </w:t>
            </w:r>
          </w:p>
        </w:tc>
        <w:tc>
          <w:tcPr>
            <w:tcW w:w="1276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559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كراني </w:t>
            </w:r>
          </w:p>
        </w:tc>
        <w:tc>
          <w:tcPr>
            <w:tcW w:w="1560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6C091C" w:rsidRPr="00243AA6" w:rsidTr="004B7476">
        <w:trPr>
          <w:cantSplit/>
          <w:trHeight w:val="475"/>
        </w:trPr>
        <w:tc>
          <w:tcPr>
            <w:tcW w:w="2126" w:type="dxa"/>
            <w:vMerge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410" w:type="dxa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حيواني (بلوك) </w:t>
            </w:r>
          </w:p>
        </w:tc>
        <w:tc>
          <w:tcPr>
            <w:tcW w:w="1559" w:type="dxa"/>
          </w:tcPr>
          <w:p w:rsidR="006C091C" w:rsidRPr="006B6798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 فالي </w:t>
            </w:r>
          </w:p>
        </w:tc>
        <w:tc>
          <w:tcPr>
            <w:tcW w:w="1276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559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كراني </w:t>
            </w:r>
          </w:p>
        </w:tc>
        <w:tc>
          <w:tcPr>
            <w:tcW w:w="1560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20دينار </w:t>
            </w:r>
          </w:p>
        </w:tc>
      </w:tr>
      <w:tr w:rsidR="006C091C" w:rsidRPr="00243AA6" w:rsidTr="004B7476">
        <w:trPr>
          <w:cantSplit/>
          <w:trHeight w:val="475"/>
        </w:trPr>
        <w:tc>
          <w:tcPr>
            <w:tcW w:w="2126" w:type="dxa"/>
            <w:vMerge w:val="restart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410" w:type="dxa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حيوانيه غير مملحه /باكيت </w:t>
            </w:r>
          </w:p>
        </w:tc>
        <w:tc>
          <w:tcPr>
            <w:tcW w:w="1559" w:type="dxa"/>
          </w:tcPr>
          <w:p w:rsidR="006C091C" w:rsidRPr="00087F83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276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559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وق الأوروبيه بلجيكا و/او فرنسا  </w:t>
            </w:r>
          </w:p>
        </w:tc>
        <w:tc>
          <w:tcPr>
            <w:tcW w:w="1560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0دينار </w:t>
            </w:r>
          </w:p>
        </w:tc>
      </w:tr>
      <w:tr w:rsidR="006C091C" w:rsidRPr="00243AA6" w:rsidTr="004B7476">
        <w:trPr>
          <w:cantSplit/>
          <w:trHeight w:val="475"/>
        </w:trPr>
        <w:tc>
          <w:tcPr>
            <w:tcW w:w="2126" w:type="dxa"/>
            <w:vMerge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410" w:type="dxa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حيوانيه غير مملحه /باكيت </w:t>
            </w:r>
          </w:p>
        </w:tc>
        <w:tc>
          <w:tcPr>
            <w:tcW w:w="1559" w:type="dxa"/>
          </w:tcPr>
          <w:p w:rsidR="006C091C" w:rsidRPr="00087F83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276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559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وق الأوروبيه بلجيكا و/او فرنسا  </w:t>
            </w:r>
          </w:p>
        </w:tc>
        <w:tc>
          <w:tcPr>
            <w:tcW w:w="1560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5دينار </w:t>
            </w:r>
          </w:p>
        </w:tc>
      </w:tr>
      <w:tr w:rsidR="006C091C" w:rsidRPr="00243AA6" w:rsidTr="004B7476">
        <w:trPr>
          <w:cantSplit/>
          <w:trHeight w:val="475"/>
        </w:trPr>
        <w:tc>
          <w:tcPr>
            <w:tcW w:w="2126" w:type="dxa"/>
            <w:vMerge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410" w:type="dxa"/>
          </w:tcPr>
          <w:p w:rsidR="006C091C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ه حيوانيه غير مملحه /باكيت </w:t>
            </w:r>
          </w:p>
        </w:tc>
        <w:tc>
          <w:tcPr>
            <w:tcW w:w="1559" w:type="dxa"/>
          </w:tcPr>
          <w:p w:rsidR="006C091C" w:rsidRPr="00087F83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يزيدانت </w:t>
            </w:r>
          </w:p>
        </w:tc>
        <w:tc>
          <w:tcPr>
            <w:tcW w:w="1276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559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وق الأوروبيه بلجيكا و/او فرنسا  </w:t>
            </w:r>
          </w:p>
        </w:tc>
        <w:tc>
          <w:tcPr>
            <w:tcW w:w="1560" w:type="dxa"/>
          </w:tcPr>
          <w:p w:rsidR="006C091C" w:rsidRPr="00DD59FF" w:rsidRDefault="006C091C" w:rsidP="004A21D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</w:tbl>
    <w:p w:rsidR="00A734B6" w:rsidRDefault="00A734B6" w:rsidP="005564D0">
      <w:pPr>
        <w:spacing w:line="320" w:lineRule="exact"/>
        <w:rPr>
          <w:rFonts w:ascii="Arial" w:hAnsi="Arial"/>
          <w:sz w:val="28"/>
          <w:szCs w:val="28"/>
          <w:rtl/>
        </w:rPr>
      </w:pPr>
    </w:p>
    <w:p w:rsidR="000D1414" w:rsidRDefault="000D1414" w:rsidP="00725A4F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0D1414" w:rsidRDefault="005564D0" w:rsidP="005564D0">
      <w:pPr>
        <w:pStyle w:val="2"/>
        <w:tabs>
          <w:tab w:val="left" w:pos="7102"/>
        </w:tabs>
        <w:ind w:left="142"/>
        <w:jc w:val="left"/>
        <w:rPr>
          <w:rFonts w:hint="cs"/>
          <w:i w:val="0"/>
          <w:iCs w:val="0"/>
          <w:sz w:val="32"/>
          <w:szCs w:val="32"/>
          <w:rtl/>
        </w:rPr>
      </w:pPr>
      <w:r>
        <w:rPr>
          <w:rFonts w:hint="cs"/>
          <w:i w:val="0"/>
          <w:iCs w:val="0"/>
          <w:sz w:val="32"/>
          <w:szCs w:val="32"/>
          <w:rtl/>
        </w:rPr>
        <w:t xml:space="preserve">ب. </w:t>
      </w:r>
      <w:r w:rsidR="000D1414" w:rsidRPr="00E154A7">
        <w:rPr>
          <w:rFonts w:hint="cs"/>
          <w:i w:val="0"/>
          <w:iCs w:val="0"/>
          <w:sz w:val="32"/>
          <w:szCs w:val="32"/>
          <w:rtl/>
        </w:rPr>
        <w:t>ق</w:t>
      </w:r>
      <w:r>
        <w:rPr>
          <w:rFonts w:hint="cs"/>
          <w:i w:val="0"/>
          <w:iCs w:val="0"/>
          <w:sz w:val="32"/>
          <w:szCs w:val="32"/>
          <w:rtl/>
        </w:rPr>
        <w:t xml:space="preserve">رارات لجنة المشتريات الرئيسيه </w:t>
      </w:r>
      <w:r w:rsidR="00D97C40">
        <w:rPr>
          <w:rFonts w:hint="cs"/>
          <w:i w:val="0"/>
          <w:iCs w:val="0"/>
          <w:sz w:val="32"/>
          <w:szCs w:val="32"/>
          <w:rtl/>
        </w:rPr>
        <w:t>:-</w:t>
      </w:r>
    </w:p>
    <w:p w:rsidR="00D97C40" w:rsidRPr="00D97C40" w:rsidRDefault="00D97C40" w:rsidP="00D97C40">
      <w:pPr>
        <w:rPr>
          <w:rtl/>
        </w:rPr>
      </w:pPr>
    </w:p>
    <w:p w:rsidR="00725A4F" w:rsidRDefault="000D1414" w:rsidP="002112F7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أولاً</w:t>
      </w:r>
      <w:r w:rsidRPr="00E154A7">
        <w:rPr>
          <w:rFonts w:cs="Simplified Arabic"/>
          <w:szCs w:val="28"/>
          <w:rtl/>
        </w:rPr>
        <w:t xml:space="preserve"> :- قررت لجنة المشتريات </w:t>
      </w:r>
      <w:r>
        <w:rPr>
          <w:rFonts w:cs="Simplified Arabic" w:hint="cs"/>
          <w:szCs w:val="28"/>
          <w:rtl/>
        </w:rPr>
        <w:t xml:space="preserve">الرئيسيه </w:t>
      </w:r>
      <w:r w:rsidRPr="00E154A7">
        <w:rPr>
          <w:rFonts w:cs="Simplified Arabic"/>
          <w:szCs w:val="28"/>
          <w:rtl/>
        </w:rPr>
        <w:t xml:space="preserve">بالجلسه رقم </w:t>
      </w:r>
      <w:r w:rsidR="00F55E53">
        <w:rPr>
          <w:rFonts w:cs="Simplified Arabic" w:hint="cs"/>
          <w:szCs w:val="28"/>
          <w:rtl/>
        </w:rPr>
        <w:t>99</w:t>
      </w:r>
      <w:r w:rsidRPr="00E154A7">
        <w:rPr>
          <w:rFonts w:cs="Simplified Arabic"/>
          <w:szCs w:val="28"/>
          <w:rtl/>
        </w:rPr>
        <w:t>/</w:t>
      </w:r>
      <w:r>
        <w:rPr>
          <w:rFonts w:cs="Simplified Arabic" w:hint="cs"/>
          <w:szCs w:val="28"/>
          <w:rtl/>
        </w:rPr>
        <w:t>2016</w:t>
      </w:r>
      <w:r w:rsidRPr="00E154A7">
        <w:rPr>
          <w:rFonts w:cs="Simplified Arabic"/>
          <w:szCs w:val="28"/>
          <w:rtl/>
        </w:rPr>
        <w:t xml:space="preserve"> تاريخ </w:t>
      </w:r>
      <w:r w:rsidR="00F55E53">
        <w:rPr>
          <w:rFonts w:cs="Simplified Arabic" w:hint="cs"/>
          <w:szCs w:val="28"/>
          <w:rtl/>
        </w:rPr>
        <w:t>11/12/</w:t>
      </w:r>
      <w:r>
        <w:rPr>
          <w:rFonts w:cs="Simplified Arabic" w:hint="cs"/>
          <w:szCs w:val="28"/>
          <w:rtl/>
        </w:rPr>
        <w:t xml:space="preserve">2016  </w:t>
      </w:r>
      <w:r w:rsidR="00F55E53">
        <w:rPr>
          <w:rFonts w:cs="Simplified Arabic" w:hint="cs"/>
          <w:szCs w:val="28"/>
          <w:rtl/>
        </w:rPr>
        <w:t xml:space="preserve">الموافقه </w:t>
      </w:r>
      <w:r w:rsidR="002112F7">
        <w:rPr>
          <w:rFonts w:cs="Simplified Arabic" w:hint="cs"/>
          <w:szCs w:val="28"/>
          <w:rtl/>
        </w:rPr>
        <w:t xml:space="preserve"> على ما جاء باستدراج العروض الخاص بمادة ( سكر طعام/ منشأ أجنبي) و المتضمن شراء </w:t>
      </w:r>
      <w:r w:rsidR="00F55E53">
        <w:rPr>
          <w:rFonts w:cs="Simplified Arabic" w:hint="cs"/>
          <w:szCs w:val="28"/>
          <w:rtl/>
        </w:rPr>
        <w:t xml:space="preserve"> </w:t>
      </w:r>
      <w:r w:rsidR="002C0B8D">
        <w:rPr>
          <w:rFonts w:cs="Simplified Arabic" w:hint="cs"/>
          <w:szCs w:val="28"/>
          <w:rtl/>
        </w:rPr>
        <w:t>ما يلي :-</w:t>
      </w:r>
    </w:p>
    <w:p w:rsidR="002C0B8D" w:rsidRDefault="002C0B8D" w:rsidP="002C0B8D">
      <w:pPr>
        <w:pStyle w:val="20"/>
        <w:widowControl w:val="0"/>
        <w:numPr>
          <w:ilvl w:val="0"/>
          <w:numId w:val="44"/>
        </w:numPr>
        <w:tabs>
          <w:tab w:val="left" w:pos="-965"/>
          <w:tab w:val="left" w:pos="8646"/>
        </w:tabs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شركة الأرز لتجارة الحبوب </w:t>
      </w:r>
    </w:p>
    <w:p w:rsidR="002C0B8D" w:rsidRDefault="002C0B8D" w:rsidP="006D52AB">
      <w:pPr>
        <w:pStyle w:val="20"/>
        <w:widowControl w:val="0"/>
        <w:tabs>
          <w:tab w:val="left" w:pos="-965"/>
          <w:tab w:val="left" w:pos="8646"/>
        </w:tabs>
        <w:ind w:left="720"/>
        <w:jc w:val="lowKashida"/>
        <w:rPr>
          <w:rFonts w:cs="Simplified Arabic"/>
          <w:szCs w:val="28"/>
        </w:rPr>
      </w:pPr>
      <w:r>
        <w:rPr>
          <w:rFonts w:cs="Simplified Arabic" w:hint="cs"/>
          <w:szCs w:val="28"/>
          <w:rtl/>
        </w:rPr>
        <w:t xml:space="preserve">شراء </w:t>
      </w:r>
      <w:r w:rsidR="00143815">
        <w:rPr>
          <w:rFonts w:cs="Simplified Arabic" w:hint="cs"/>
          <w:szCs w:val="28"/>
          <w:rtl/>
        </w:rPr>
        <w:t xml:space="preserve">كمية </w:t>
      </w:r>
      <w:r>
        <w:rPr>
          <w:rFonts w:cs="Simplified Arabic" w:hint="cs"/>
          <w:szCs w:val="28"/>
          <w:rtl/>
        </w:rPr>
        <w:t xml:space="preserve">(1000) الف طن من مادة ( سكر ابيض </w:t>
      </w:r>
      <w:r w:rsidR="006D52AB">
        <w:rPr>
          <w:rFonts w:cs="Simplified Arabic" w:hint="cs"/>
          <w:szCs w:val="28"/>
          <w:rtl/>
        </w:rPr>
        <w:t>ناعم ماركة سنقرط 45وحدة ا</w:t>
      </w:r>
      <w:r w:rsidR="002112F7">
        <w:rPr>
          <w:rFonts w:cs="Simplified Arabic" w:hint="cs"/>
          <w:szCs w:val="28"/>
          <w:rtl/>
        </w:rPr>
        <w:t>يكومزا</w:t>
      </w:r>
      <w:r>
        <w:rPr>
          <w:rFonts w:cs="Simplified Arabic" w:hint="cs"/>
          <w:szCs w:val="28"/>
          <w:rtl/>
        </w:rPr>
        <w:t xml:space="preserve">  وزن</w:t>
      </w:r>
      <w:r w:rsidR="00143815">
        <w:rPr>
          <w:rFonts w:cs="Simplified Arabic" w:hint="cs"/>
          <w:szCs w:val="28"/>
          <w:rtl/>
        </w:rPr>
        <w:t xml:space="preserve">                                           </w:t>
      </w:r>
      <w:r>
        <w:rPr>
          <w:rFonts w:cs="Simplified Arabic" w:hint="cs"/>
          <w:szCs w:val="28"/>
          <w:rtl/>
        </w:rPr>
        <w:t xml:space="preserve"> 10كغم/ للكيس منشأ جزائري بمواصفات اوروبيه ) التعبئة ضمن </w:t>
      </w:r>
      <w:r w:rsidR="006D52AB">
        <w:rPr>
          <w:rFonts w:cs="Simplified Arabic" w:hint="cs"/>
          <w:szCs w:val="28"/>
          <w:rtl/>
        </w:rPr>
        <w:t xml:space="preserve">( </w:t>
      </w:r>
      <w:r>
        <w:rPr>
          <w:rFonts w:cs="Simplified Arabic" w:hint="cs"/>
          <w:szCs w:val="28"/>
          <w:rtl/>
        </w:rPr>
        <w:t xml:space="preserve">اكياس </w:t>
      </w:r>
      <w:r w:rsidR="002112F7">
        <w:rPr>
          <w:rFonts w:cs="Simplified Arabic" w:hint="cs"/>
          <w:szCs w:val="28"/>
          <w:rtl/>
        </w:rPr>
        <w:t xml:space="preserve">متينه </w:t>
      </w:r>
      <w:r>
        <w:rPr>
          <w:rFonts w:cs="Simplified Arabic" w:hint="cs"/>
          <w:szCs w:val="28"/>
          <w:rtl/>
        </w:rPr>
        <w:t xml:space="preserve"> من البولي بروبلين بيضاء اللون </w:t>
      </w:r>
      <w:r w:rsidR="006D52AB">
        <w:rPr>
          <w:rFonts w:cs="Simplified Arabic" w:hint="cs"/>
          <w:szCs w:val="28"/>
          <w:rtl/>
        </w:rPr>
        <w:t xml:space="preserve">) </w:t>
      </w:r>
      <w:r>
        <w:rPr>
          <w:rFonts w:cs="Simplified Arabic" w:hint="cs"/>
          <w:szCs w:val="28"/>
          <w:rtl/>
        </w:rPr>
        <w:t xml:space="preserve">تاريخ الانتاج 2016 تاريخ الانتهاء 2018 بسعر شراء ( 447) اربعمائه وسبعة و اربعون ديناراً </w:t>
      </w:r>
      <w:r w:rsidR="00143815">
        <w:rPr>
          <w:rFonts w:cs="Simplified Arabic" w:hint="cs"/>
          <w:szCs w:val="28"/>
          <w:rtl/>
        </w:rPr>
        <w:t xml:space="preserve">للطن </w:t>
      </w:r>
      <w:r>
        <w:rPr>
          <w:rFonts w:cs="Simplified Arabic" w:hint="cs"/>
          <w:szCs w:val="28"/>
          <w:rtl/>
        </w:rPr>
        <w:t xml:space="preserve">باستثناء الضريبه تورد الكميه حسب طلب وحاجة المؤسسه </w:t>
      </w:r>
      <w:r w:rsidR="002112F7">
        <w:rPr>
          <w:rFonts w:cs="Simplified Arabic" w:hint="cs"/>
          <w:szCs w:val="28"/>
          <w:rtl/>
        </w:rPr>
        <w:t xml:space="preserve">و جهة </w:t>
      </w:r>
      <w:r>
        <w:rPr>
          <w:rFonts w:cs="Simplified Arabic" w:hint="cs"/>
          <w:szCs w:val="28"/>
          <w:rtl/>
        </w:rPr>
        <w:t>توريدها الى المستودعات وهي قابله للتكرار بموافقة الطرفين .</w:t>
      </w:r>
    </w:p>
    <w:p w:rsidR="002C0B8D" w:rsidRDefault="002C0B8D" w:rsidP="002C0B8D">
      <w:pPr>
        <w:pStyle w:val="20"/>
        <w:widowControl w:val="0"/>
        <w:numPr>
          <w:ilvl w:val="0"/>
          <w:numId w:val="44"/>
        </w:numPr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الشركه التجاريه للمواد الاساسيه </w:t>
      </w:r>
    </w:p>
    <w:p w:rsidR="002C0B8D" w:rsidRDefault="002C0B8D" w:rsidP="00A739D0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شراء كمية (2000) الفان طن من مادة ( سكر طعام ابيض الأسره نسبة ايكو</w:t>
      </w:r>
      <w:r w:rsidR="002112F7">
        <w:rPr>
          <w:rFonts w:cs="Simplified Arabic" w:hint="cs"/>
          <w:szCs w:val="28"/>
          <w:rtl/>
        </w:rPr>
        <w:t xml:space="preserve">مزا </w:t>
      </w:r>
      <w:r>
        <w:rPr>
          <w:rFonts w:cs="Simplified Arabic" w:hint="cs"/>
          <w:szCs w:val="28"/>
          <w:rtl/>
        </w:rPr>
        <w:t>45 نخب اول منشأ سعودي ) وبسعر شراء</w:t>
      </w:r>
      <w:r w:rsidR="00143815">
        <w:rPr>
          <w:rFonts w:cs="Simplified Arabic" w:hint="cs"/>
          <w:szCs w:val="28"/>
          <w:rtl/>
        </w:rPr>
        <w:t xml:space="preserve"> (</w:t>
      </w:r>
      <w:r>
        <w:rPr>
          <w:rFonts w:cs="Simplified Arabic" w:hint="cs"/>
          <w:szCs w:val="28"/>
          <w:rtl/>
        </w:rPr>
        <w:t xml:space="preserve"> 4,665</w:t>
      </w:r>
      <w:r w:rsidR="00143815">
        <w:rPr>
          <w:rFonts w:cs="Simplified Arabic" w:hint="cs"/>
          <w:szCs w:val="28"/>
          <w:rtl/>
        </w:rPr>
        <w:t xml:space="preserve">) </w:t>
      </w:r>
      <w:r>
        <w:rPr>
          <w:rFonts w:cs="Simplified Arabic" w:hint="cs"/>
          <w:szCs w:val="28"/>
          <w:rtl/>
        </w:rPr>
        <w:t>دينار للكيس تعبئة</w:t>
      </w:r>
      <w:r w:rsidR="006D52AB">
        <w:rPr>
          <w:rFonts w:cs="Simplified Arabic" w:hint="cs"/>
          <w:szCs w:val="28"/>
          <w:rtl/>
        </w:rPr>
        <w:t xml:space="preserve"> (</w:t>
      </w:r>
      <w:r>
        <w:rPr>
          <w:rFonts w:cs="Simplified Arabic" w:hint="cs"/>
          <w:szCs w:val="28"/>
          <w:rtl/>
        </w:rPr>
        <w:t xml:space="preserve"> 10كغم</w:t>
      </w:r>
      <w:r w:rsidR="006D52AB">
        <w:rPr>
          <w:rFonts w:cs="Simplified Arabic" w:hint="cs"/>
          <w:szCs w:val="28"/>
          <w:rtl/>
        </w:rPr>
        <w:t xml:space="preserve"> )</w:t>
      </w:r>
      <w:r>
        <w:rPr>
          <w:rFonts w:cs="Simplified Arabic" w:hint="cs"/>
          <w:szCs w:val="28"/>
          <w:rtl/>
        </w:rPr>
        <w:t xml:space="preserve"> وبذلك يكون</w:t>
      </w:r>
      <w:r w:rsidR="00143815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سعر الشراء للطن (466,500) اربعمائه وسته وستون دينارا وخمسمائة فلس</w:t>
      </w:r>
      <w:r w:rsidR="00143815">
        <w:rPr>
          <w:rFonts w:cs="Simplified Arabic" w:hint="cs"/>
          <w:szCs w:val="28"/>
          <w:rtl/>
        </w:rPr>
        <w:t xml:space="preserve"> للطن</w:t>
      </w:r>
      <w:r>
        <w:rPr>
          <w:rFonts w:cs="Simplified Arabic" w:hint="cs"/>
          <w:szCs w:val="28"/>
          <w:rtl/>
        </w:rPr>
        <w:t xml:space="preserve"> لا غير </w:t>
      </w:r>
      <w:r w:rsidR="00C11E84">
        <w:rPr>
          <w:rFonts w:cs="Simplified Arabic" w:hint="cs"/>
          <w:szCs w:val="28"/>
          <w:rtl/>
        </w:rPr>
        <w:t>وكذلك قيام الشركه ا</w:t>
      </w:r>
      <w:r w:rsidR="00143815">
        <w:rPr>
          <w:rFonts w:cs="Simplified Arabic" w:hint="cs"/>
          <w:szCs w:val="28"/>
          <w:rtl/>
        </w:rPr>
        <w:t>ل</w:t>
      </w:r>
      <w:r w:rsidR="00C11E84">
        <w:rPr>
          <w:rFonts w:cs="Simplified Arabic" w:hint="cs"/>
          <w:szCs w:val="28"/>
          <w:rtl/>
        </w:rPr>
        <w:t>تجاريه للمواد الاساسيه بتوريد</w:t>
      </w:r>
      <w:r w:rsidR="00143815">
        <w:rPr>
          <w:rFonts w:cs="Simplified Arabic" w:hint="cs"/>
          <w:szCs w:val="28"/>
          <w:rtl/>
        </w:rPr>
        <w:t xml:space="preserve"> (</w:t>
      </w:r>
      <w:r w:rsidR="00C11E84">
        <w:rPr>
          <w:rFonts w:cs="Simplified Arabic" w:hint="cs"/>
          <w:szCs w:val="28"/>
          <w:rtl/>
        </w:rPr>
        <w:t xml:space="preserve"> 500</w:t>
      </w:r>
      <w:r w:rsidR="00143815">
        <w:rPr>
          <w:rFonts w:cs="Simplified Arabic" w:hint="cs"/>
          <w:szCs w:val="28"/>
          <w:rtl/>
        </w:rPr>
        <w:t>)</w:t>
      </w:r>
      <w:r w:rsidR="00C11E84">
        <w:rPr>
          <w:rFonts w:cs="Simplified Arabic" w:hint="cs"/>
          <w:szCs w:val="28"/>
          <w:rtl/>
        </w:rPr>
        <w:t xml:space="preserve"> خمسمائة كرتونة زيت دوار الشمس تعبئة</w:t>
      </w:r>
      <w:r w:rsidR="00143815">
        <w:rPr>
          <w:rFonts w:cs="Simplified Arabic" w:hint="cs"/>
          <w:szCs w:val="28"/>
          <w:rtl/>
        </w:rPr>
        <w:t xml:space="preserve"> (</w:t>
      </w:r>
      <w:r w:rsidR="00C11E84">
        <w:rPr>
          <w:rFonts w:cs="Simplified Arabic" w:hint="cs"/>
          <w:szCs w:val="28"/>
          <w:rtl/>
        </w:rPr>
        <w:t xml:space="preserve"> 1,8لتر</w:t>
      </w:r>
      <w:r w:rsidR="00143815">
        <w:rPr>
          <w:rFonts w:cs="Simplified Arabic" w:hint="cs"/>
          <w:szCs w:val="28"/>
          <w:rtl/>
        </w:rPr>
        <w:t>)</w:t>
      </w:r>
      <w:r w:rsidR="00C11E84">
        <w:rPr>
          <w:rFonts w:cs="Simplified Arabic" w:hint="cs"/>
          <w:szCs w:val="28"/>
          <w:rtl/>
        </w:rPr>
        <w:t xml:space="preserve"> للعبوه الواحده مجاناً .</w:t>
      </w:r>
    </w:p>
    <w:p w:rsidR="00C11E84" w:rsidRDefault="00C11E84" w:rsidP="002C0B8D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تم الشراء لإقل الأسعار لمادة</w:t>
      </w:r>
      <w:r w:rsidR="006D52AB">
        <w:rPr>
          <w:rFonts w:cs="Simplified Arabic" w:hint="cs"/>
          <w:szCs w:val="28"/>
          <w:rtl/>
        </w:rPr>
        <w:t xml:space="preserve"> (</w:t>
      </w:r>
      <w:r>
        <w:rPr>
          <w:rFonts w:cs="Simplified Arabic" w:hint="cs"/>
          <w:szCs w:val="28"/>
          <w:rtl/>
        </w:rPr>
        <w:t xml:space="preserve"> السكر ماركة الارزه </w:t>
      </w:r>
      <w:r w:rsidR="006D52AB">
        <w:rPr>
          <w:rFonts w:cs="Simplified Arabic" w:hint="cs"/>
          <w:szCs w:val="28"/>
          <w:rtl/>
        </w:rPr>
        <w:t xml:space="preserve">) </w:t>
      </w:r>
      <w:r>
        <w:rPr>
          <w:rFonts w:cs="Simplified Arabic" w:hint="cs"/>
          <w:szCs w:val="28"/>
          <w:rtl/>
        </w:rPr>
        <w:t xml:space="preserve">وعلى الكميات المورده من مادة </w:t>
      </w:r>
      <w:r w:rsidR="006D52AB">
        <w:rPr>
          <w:rFonts w:cs="Simplified Arabic" w:hint="cs"/>
          <w:szCs w:val="28"/>
          <w:rtl/>
        </w:rPr>
        <w:t xml:space="preserve">( </w:t>
      </w:r>
      <w:r>
        <w:rPr>
          <w:rFonts w:cs="Simplified Arabic" w:hint="cs"/>
          <w:szCs w:val="28"/>
          <w:rtl/>
        </w:rPr>
        <w:t xml:space="preserve">سكر الاسره </w:t>
      </w:r>
      <w:r w:rsidR="006D52AB">
        <w:rPr>
          <w:rFonts w:cs="Simplified Arabic" w:hint="cs"/>
          <w:szCs w:val="28"/>
          <w:rtl/>
        </w:rPr>
        <w:t xml:space="preserve">) </w:t>
      </w:r>
      <w:r>
        <w:rPr>
          <w:rFonts w:cs="Simplified Arabic" w:hint="cs"/>
          <w:szCs w:val="28"/>
          <w:rtl/>
        </w:rPr>
        <w:t>لرواج الماده .</w:t>
      </w:r>
    </w:p>
    <w:p w:rsidR="002C0B8D" w:rsidRDefault="00C11E84" w:rsidP="002C0B8D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واستكمال الاجراءات حسب الأصول .</w:t>
      </w:r>
    </w:p>
    <w:p w:rsidR="002C0B8D" w:rsidRDefault="002C0B8D" w:rsidP="002C0B8D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Simplified Arabic"/>
          <w:szCs w:val="28"/>
          <w:rtl/>
        </w:rPr>
      </w:pPr>
    </w:p>
    <w:sectPr w:rsidR="002C0B8D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F11" w:rsidRDefault="002F2F11">
      <w:r>
        <w:separator/>
      </w:r>
    </w:p>
  </w:endnote>
  <w:endnote w:type="continuationSeparator" w:id="1">
    <w:p w:rsidR="002F2F11" w:rsidRDefault="002F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D0" w:rsidRDefault="005564D0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5564D0" w:rsidRDefault="005564D0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D0" w:rsidRPr="009F3B05" w:rsidRDefault="005564D0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D97C40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5564D0" w:rsidRDefault="005564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F11" w:rsidRDefault="002F2F11">
      <w:r>
        <w:separator/>
      </w:r>
    </w:p>
  </w:footnote>
  <w:footnote w:type="continuationSeparator" w:id="1">
    <w:p w:rsidR="002F2F11" w:rsidRDefault="002F2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D0" w:rsidRDefault="005564D0">
    <w:pPr>
      <w:pStyle w:val="a4"/>
      <w:widowControl/>
      <w:jc w:val="center"/>
      <w:rPr>
        <w:rStyle w:val="a3"/>
        <w:b/>
        <w:bCs/>
        <w:rtl/>
        <w:lang w:bidi="ar-JO"/>
      </w:rPr>
    </w:pPr>
  </w:p>
  <w:p w:rsidR="005564D0" w:rsidRDefault="005564D0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  <w:p w:rsidR="005564D0" w:rsidRDefault="005564D0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C58FC"/>
    <w:multiLevelType w:val="hybridMultilevel"/>
    <w:tmpl w:val="7B0C1C46"/>
    <w:lvl w:ilvl="0" w:tplc="FB9E92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F6653"/>
    <w:multiLevelType w:val="hybridMultilevel"/>
    <w:tmpl w:val="7BC4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9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1"/>
  </w:num>
  <w:num w:numId="4">
    <w:abstractNumId w:val="38"/>
  </w:num>
  <w:num w:numId="5">
    <w:abstractNumId w:val="33"/>
  </w:num>
  <w:num w:numId="6">
    <w:abstractNumId w:val="12"/>
  </w:num>
  <w:num w:numId="7">
    <w:abstractNumId w:val="34"/>
  </w:num>
  <w:num w:numId="8">
    <w:abstractNumId w:val="25"/>
  </w:num>
  <w:num w:numId="9">
    <w:abstractNumId w:val="14"/>
  </w:num>
  <w:num w:numId="10">
    <w:abstractNumId w:val="39"/>
  </w:num>
  <w:num w:numId="11">
    <w:abstractNumId w:val="16"/>
  </w:num>
  <w:num w:numId="12">
    <w:abstractNumId w:val="7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26"/>
  </w:num>
  <w:num w:numId="18">
    <w:abstractNumId w:val="3"/>
  </w:num>
  <w:num w:numId="19">
    <w:abstractNumId w:val="23"/>
  </w:num>
  <w:num w:numId="20">
    <w:abstractNumId w:val="18"/>
  </w:num>
  <w:num w:numId="21">
    <w:abstractNumId w:val="8"/>
  </w:num>
  <w:num w:numId="22">
    <w:abstractNumId w:val="22"/>
  </w:num>
  <w:num w:numId="23">
    <w:abstractNumId w:val="4"/>
  </w:num>
  <w:num w:numId="24">
    <w:abstractNumId w:val="20"/>
  </w:num>
  <w:num w:numId="25">
    <w:abstractNumId w:val="32"/>
  </w:num>
  <w:num w:numId="26">
    <w:abstractNumId w:val="36"/>
  </w:num>
  <w:num w:numId="27">
    <w:abstractNumId w:val="6"/>
  </w:num>
  <w:num w:numId="28">
    <w:abstractNumId w:val="11"/>
  </w:num>
  <w:num w:numId="29">
    <w:abstractNumId w:val="43"/>
  </w:num>
  <w:num w:numId="30">
    <w:abstractNumId w:val="1"/>
  </w:num>
  <w:num w:numId="31">
    <w:abstractNumId w:val="5"/>
  </w:num>
  <w:num w:numId="32">
    <w:abstractNumId w:val="15"/>
  </w:num>
  <w:num w:numId="33">
    <w:abstractNumId w:val="42"/>
  </w:num>
  <w:num w:numId="34">
    <w:abstractNumId w:val="29"/>
  </w:num>
  <w:num w:numId="35">
    <w:abstractNumId w:val="35"/>
  </w:num>
  <w:num w:numId="36">
    <w:abstractNumId w:val="10"/>
  </w:num>
  <w:num w:numId="37">
    <w:abstractNumId w:val="21"/>
  </w:num>
  <w:num w:numId="38">
    <w:abstractNumId w:val="27"/>
  </w:num>
  <w:num w:numId="39">
    <w:abstractNumId w:val="40"/>
  </w:num>
  <w:num w:numId="40">
    <w:abstractNumId w:val="19"/>
  </w:num>
  <w:num w:numId="41">
    <w:abstractNumId w:val="28"/>
  </w:num>
  <w:num w:numId="42">
    <w:abstractNumId w:val="17"/>
  </w:num>
  <w:num w:numId="43">
    <w:abstractNumId w:val="13"/>
  </w:num>
  <w:num w:numId="44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34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2F11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822"/>
    <w:rsid w:val="003A4B05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4D0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255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26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C40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49A9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7F45-16CC-4D15-8B2A-7D2982F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6-12-21T09:15:00Z</cp:lastPrinted>
  <dcterms:created xsi:type="dcterms:W3CDTF">2016-12-21T09:05:00Z</dcterms:created>
  <dcterms:modified xsi:type="dcterms:W3CDTF">2016-12-21T09:16:00Z</dcterms:modified>
</cp:coreProperties>
</file>